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B17A" w14:textId="77777777" w:rsidR="0018032D" w:rsidRDefault="0018032D" w:rsidP="0018032D"/>
    <w:p w14:paraId="7DC95F7F" w14:textId="77777777" w:rsidR="0018032D" w:rsidRDefault="0018032D" w:rsidP="0018032D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05EC74D" wp14:editId="4F109569">
            <wp:extent cx="601980" cy="63246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18499" w14:textId="77777777" w:rsidR="0018032D" w:rsidRDefault="0018032D" w:rsidP="0018032D">
      <w:pPr>
        <w:rPr>
          <w:b/>
        </w:rPr>
      </w:pPr>
      <w:r>
        <w:rPr>
          <w:b/>
        </w:rPr>
        <w:t xml:space="preserve">              REPUBLIKA HRVATSKA</w:t>
      </w:r>
    </w:p>
    <w:p w14:paraId="0528A5FF" w14:textId="77777777" w:rsidR="0018032D" w:rsidRDefault="0018032D" w:rsidP="0018032D">
      <w:pPr>
        <w:rPr>
          <w:b/>
        </w:rPr>
      </w:pPr>
      <w:r>
        <w:rPr>
          <w:b/>
        </w:rPr>
        <w:t>KRAPINSKO – ZAGORSKA ŽUPANIJA</w:t>
      </w:r>
    </w:p>
    <w:p w14:paraId="0374D4E6" w14:textId="77777777" w:rsidR="0018032D" w:rsidRDefault="0018032D" w:rsidP="0018032D">
      <w:pPr>
        <w:rPr>
          <w:b/>
        </w:rPr>
      </w:pPr>
      <w:r>
        <w:rPr>
          <w:b/>
        </w:rPr>
        <w:t xml:space="preserve">                    GRAD ZLATAR</w:t>
      </w:r>
    </w:p>
    <w:p w14:paraId="341823F1" w14:textId="77777777" w:rsidR="0018032D" w:rsidRDefault="0018032D" w:rsidP="0018032D">
      <w:pPr>
        <w:rPr>
          <w:b/>
        </w:rPr>
      </w:pPr>
      <w:r>
        <w:rPr>
          <w:b/>
        </w:rPr>
        <w:t xml:space="preserve">     JEDINSTVENI UPRAVNI ODJEL</w:t>
      </w:r>
    </w:p>
    <w:p w14:paraId="1D27AAB9" w14:textId="77777777" w:rsidR="0018032D" w:rsidRDefault="0018032D" w:rsidP="0018032D">
      <w:pPr>
        <w:rPr>
          <w:b/>
        </w:rPr>
      </w:pPr>
    </w:p>
    <w:p w14:paraId="15CD2A57" w14:textId="3F5970D7" w:rsidR="0018032D" w:rsidRPr="0002760B" w:rsidRDefault="0018032D" w:rsidP="0018032D">
      <w:r w:rsidRPr="0002760B">
        <w:t>KLASA:</w:t>
      </w:r>
      <w:r>
        <w:t xml:space="preserve"> 300-01/</w:t>
      </w:r>
      <w:r w:rsidR="00082FA8">
        <w:t>2</w:t>
      </w:r>
      <w:r w:rsidR="00CE7D40">
        <w:t>1</w:t>
      </w:r>
      <w:r>
        <w:t>-01/</w:t>
      </w:r>
      <w:r w:rsidR="00CE7D40">
        <w:t>20</w:t>
      </w:r>
    </w:p>
    <w:p w14:paraId="7ADE08BE" w14:textId="041E74B2" w:rsidR="0018032D" w:rsidRPr="0002760B" w:rsidRDefault="0018032D" w:rsidP="0018032D">
      <w:r>
        <w:t>URBROJ:2</w:t>
      </w:r>
      <w:r w:rsidR="00CE7D40">
        <w:t>140-07-</w:t>
      </w:r>
      <w:r>
        <w:t>04-01-</w:t>
      </w:r>
      <w:r w:rsidR="00082FA8">
        <w:t>2</w:t>
      </w:r>
      <w:r w:rsidR="00CE7D40">
        <w:t>2</w:t>
      </w:r>
      <w:r>
        <w:t>-</w:t>
      </w:r>
      <w:r w:rsidR="00BA1EB3">
        <w:t>4</w:t>
      </w:r>
    </w:p>
    <w:p w14:paraId="3302699E" w14:textId="6E996DF9" w:rsidR="0018032D" w:rsidRDefault="0018032D" w:rsidP="0018032D">
      <w:r>
        <w:t xml:space="preserve">Zlatar, </w:t>
      </w:r>
      <w:r w:rsidR="00CE7D40">
        <w:t>13</w:t>
      </w:r>
      <w:r>
        <w:t>.0</w:t>
      </w:r>
      <w:r w:rsidR="00CE7D40">
        <w:t>6</w:t>
      </w:r>
      <w:r>
        <w:t>.20</w:t>
      </w:r>
      <w:r w:rsidR="00082FA8">
        <w:t>2</w:t>
      </w:r>
      <w:r w:rsidR="00CE7D40">
        <w:t>2</w:t>
      </w:r>
      <w:r>
        <w:t>.</w:t>
      </w:r>
    </w:p>
    <w:p w14:paraId="7E9AB154" w14:textId="77777777" w:rsidR="0018032D" w:rsidRDefault="0018032D" w:rsidP="0018032D"/>
    <w:p w14:paraId="0F91E90B" w14:textId="77777777" w:rsidR="0018032D" w:rsidRDefault="0018032D" w:rsidP="0018032D"/>
    <w:p w14:paraId="6BA5F27B" w14:textId="77777777" w:rsidR="0018032D" w:rsidRDefault="0018032D" w:rsidP="0018032D"/>
    <w:p w14:paraId="58544E52" w14:textId="77777777" w:rsidR="0018032D" w:rsidRDefault="0018032D" w:rsidP="0018032D"/>
    <w:p w14:paraId="354D8086" w14:textId="77777777" w:rsidR="0018032D" w:rsidRDefault="0018032D" w:rsidP="0018032D">
      <w:r>
        <w:t xml:space="preserve">                                                                                                             GRAD ZLATAR</w:t>
      </w:r>
    </w:p>
    <w:p w14:paraId="79485B42" w14:textId="77777777" w:rsidR="0018032D" w:rsidRDefault="0018032D" w:rsidP="0018032D">
      <w:r>
        <w:t xml:space="preserve">                                                                                                           GRADONAČELNIK</w:t>
      </w:r>
    </w:p>
    <w:p w14:paraId="67E1F739" w14:textId="77777777" w:rsidR="0018032D" w:rsidRDefault="0018032D" w:rsidP="0018032D"/>
    <w:p w14:paraId="62D63679" w14:textId="77777777" w:rsidR="0018032D" w:rsidRDefault="0018032D" w:rsidP="0018032D"/>
    <w:p w14:paraId="4EF4A7F5" w14:textId="5C8F749A" w:rsidR="0018032D" w:rsidRDefault="0018032D" w:rsidP="0018032D">
      <w:r>
        <w:t>PREDMET</w:t>
      </w:r>
      <w:r w:rsidRPr="00FB24D9">
        <w:rPr>
          <w:b/>
        </w:rPr>
        <w:t>: I. izmjena i dopuna</w:t>
      </w:r>
      <w:r>
        <w:t xml:space="preserve"> </w:t>
      </w:r>
      <w:r w:rsidRPr="00BD6342">
        <w:rPr>
          <w:b/>
        </w:rPr>
        <w:t>Plan</w:t>
      </w:r>
      <w:r>
        <w:rPr>
          <w:b/>
        </w:rPr>
        <w:t>a</w:t>
      </w:r>
      <w:r w:rsidRPr="00BD6342">
        <w:rPr>
          <w:b/>
        </w:rPr>
        <w:t xml:space="preserve"> razvojnih programa</w:t>
      </w:r>
      <w:r>
        <w:rPr>
          <w:b/>
        </w:rPr>
        <w:t xml:space="preserve"> Grada Zlatara za razdoblje 20</w:t>
      </w:r>
      <w:r w:rsidR="00082FA8">
        <w:rPr>
          <w:b/>
        </w:rPr>
        <w:t>2</w:t>
      </w:r>
      <w:r w:rsidR="00CE7D40">
        <w:rPr>
          <w:b/>
        </w:rPr>
        <w:t>2</w:t>
      </w:r>
      <w:r>
        <w:rPr>
          <w:b/>
        </w:rPr>
        <w:t>. do 202</w:t>
      </w:r>
      <w:r w:rsidR="00CE7D40">
        <w:rPr>
          <w:b/>
        </w:rPr>
        <w:t>4</w:t>
      </w:r>
      <w:r w:rsidRPr="00BD6342">
        <w:rPr>
          <w:b/>
        </w:rPr>
        <w:t>. godine</w:t>
      </w:r>
    </w:p>
    <w:p w14:paraId="1ADC4057" w14:textId="77777777" w:rsidR="0018032D" w:rsidRDefault="0018032D" w:rsidP="0018032D"/>
    <w:p w14:paraId="0E9D1762" w14:textId="6CD4C0A3" w:rsidR="0018032D" w:rsidRDefault="0018032D" w:rsidP="0018032D">
      <w:r>
        <w:tab/>
        <w:t>Temeljem članka 33. Zakona o proračunu („Narodne novine“ broj 87/08, 136/12 i 15/15) Jedinstveni upravni odjel izradio je nacrt I. izmjena i dopuna Plana razvojnih programa Grada Zlatara za razdoblje 20</w:t>
      </w:r>
      <w:r w:rsidR="00082FA8">
        <w:t>2</w:t>
      </w:r>
      <w:r w:rsidR="00CE7D40">
        <w:t>2</w:t>
      </w:r>
      <w:r>
        <w:t>. do 202</w:t>
      </w:r>
      <w:r w:rsidR="00CE7D40">
        <w:t>4</w:t>
      </w:r>
      <w:r>
        <w:t>. godine te ga dostavlja gradonačelnici Grada Zlatara na razmatranje. Predlaže se gradonačelnici da prijedlog I. izmjena i dopuna Plana razvojnih programa Grada Zlatara za razdoblje 20</w:t>
      </w:r>
      <w:r w:rsidR="00082FA8">
        <w:t>2</w:t>
      </w:r>
      <w:r w:rsidR="00CE7D40">
        <w:t>2</w:t>
      </w:r>
      <w:r>
        <w:t>. do 202</w:t>
      </w:r>
      <w:r w:rsidR="00CE7D40">
        <w:t>4</w:t>
      </w:r>
      <w:r>
        <w:t>. godine uputi Gradskom vijeću Grada Zlatara na donošenje.</w:t>
      </w:r>
    </w:p>
    <w:p w14:paraId="3B96D2E8" w14:textId="77777777" w:rsidR="0018032D" w:rsidRDefault="0018032D" w:rsidP="0018032D"/>
    <w:p w14:paraId="2425F2FD" w14:textId="77777777" w:rsidR="0018032D" w:rsidRDefault="0018032D" w:rsidP="0018032D"/>
    <w:p w14:paraId="5EE78C2E" w14:textId="77777777" w:rsidR="0018032D" w:rsidRDefault="0018032D" w:rsidP="0018032D">
      <w:r>
        <w:t xml:space="preserve">                                                                                                           PROČELNIK</w:t>
      </w:r>
    </w:p>
    <w:p w14:paraId="73F9AA5B" w14:textId="77777777" w:rsidR="0018032D" w:rsidRDefault="0018032D" w:rsidP="0018032D">
      <w:r>
        <w:t xml:space="preserve">                                                                                                    dr.sc. Mladen Krušelj</w:t>
      </w:r>
    </w:p>
    <w:p w14:paraId="4C09699B" w14:textId="77777777" w:rsidR="0018032D" w:rsidRDefault="0018032D" w:rsidP="0018032D"/>
    <w:p w14:paraId="20254597" w14:textId="77777777" w:rsidR="0018032D" w:rsidRDefault="0018032D" w:rsidP="0018032D"/>
    <w:p w14:paraId="50EB6302" w14:textId="77777777" w:rsidR="00D04ECE" w:rsidRDefault="00D04ECE" w:rsidP="00BD6342"/>
    <w:p w14:paraId="7142238F" w14:textId="77777777" w:rsidR="00D04ECE" w:rsidRDefault="00D04ECE" w:rsidP="00BD6342"/>
    <w:p w14:paraId="115B0B01" w14:textId="77777777" w:rsidR="00D04ECE" w:rsidRDefault="00D04ECE" w:rsidP="00BD6342"/>
    <w:p w14:paraId="6CC1E81F" w14:textId="77777777" w:rsidR="0018032D" w:rsidRDefault="0018032D" w:rsidP="00BD6342"/>
    <w:p w14:paraId="65F2E765" w14:textId="77777777" w:rsidR="0018032D" w:rsidRDefault="0018032D" w:rsidP="00BD6342"/>
    <w:p w14:paraId="32A3EA87" w14:textId="77777777" w:rsidR="0018032D" w:rsidRDefault="0018032D" w:rsidP="00BD6342"/>
    <w:p w14:paraId="556918E7" w14:textId="77777777" w:rsidR="0018032D" w:rsidRDefault="0018032D" w:rsidP="00BD6342"/>
    <w:p w14:paraId="3BED4A48" w14:textId="77777777" w:rsidR="0018032D" w:rsidRDefault="0018032D" w:rsidP="00BD6342"/>
    <w:p w14:paraId="1947895F" w14:textId="77777777" w:rsidR="0018032D" w:rsidRDefault="0018032D" w:rsidP="00BD6342"/>
    <w:p w14:paraId="686DB37D" w14:textId="77777777" w:rsidR="0018032D" w:rsidRDefault="0018032D" w:rsidP="00BD6342"/>
    <w:p w14:paraId="538BA22B" w14:textId="77777777" w:rsidR="0018032D" w:rsidRDefault="0018032D" w:rsidP="00BD6342"/>
    <w:p w14:paraId="2ED92AB5" w14:textId="77777777" w:rsidR="0018032D" w:rsidRDefault="0018032D" w:rsidP="00BD6342"/>
    <w:p w14:paraId="5C48287C" w14:textId="77777777" w:rsidR="00D04ECE" w:rsidRDefault="00D04ECE" w:rsidP="00D04ECE"/>
    <w:p w14:paraId="574608DE" w14:textId="77777777" w:rsidR="00D04ECE" w:rsidRDefault="00D04ECE" w:rsidP="00D04ECE">
      <w:pPr>
        <w:rPr>
          <w:b/>
        </w:rPr>
      </w:pPr>
      <w:r>
        <w:rPr>
          <w:noProof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4A40BF14" wp14:editId="30EF33A4">
            <wp:extent cx="601980" cy="63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F1519" w14:textId="77777777" w:rsidR="00D04ECE" w:rsidRDefault="00D04ECE" w:rsidP="00D04ECE">
      <w:pPr>
        <w:rPr>
          <w:b/>
        </w:rPr>
      </w:pPr>
      <w:r>
        <w:rPr>
          <w:b/>
        </w:rPr>
        <w:t xml:space="preserve">              REPUBLIKA HRVATSKA</w:t>
      </w:r>
    </w:p>
    <w:p w14:paraId="076941DE" w14:textId="77777777" w:rsidR="00D04ECE" w:rsidRDefault="00D04ECE" w:rsidP="00D04ECE">
      <w:pPr>
        <w:rPr>
          <w:b/>
        </w:rPr>
      </w:pPr>
      <w:r>
        <w:rPr>
          <w:b/>
        </w:rPr>
        <w:t>KRAPINSKO – ZAGORSKA ŽUPANIJA</w:t>
      </w:r>
    </w:p>
    <w:p w14:paraId="6C1096B2" w14:textId="77777777" w:rsidR="00D04ECE" w:rsidRDefault="00D04ECE" w:rsidP="00D04ECE">
      <w:pPr>
        <w:rPr>
          <w:b/>
        </w:rPr>
      </w:pPr>
      <w:r>
        <w:rPr>
          <w:b/>
        </w:rPr>
        <w:t xml:space="preserve">                    GRAD ZLATAR</w:t>
      </w:r>
    </w:p>
    <w:p w14:paraId="53721B95" w14:textId="77777777" w:rsidR="00D04ECE" w:rsidRDefault="00D04ECE" w:rsidP="00D04ECE">
      <w:pPr>
        <w:rPr>
          <w:b/>
        </w:rPr>
      </w:pPr>
      <w:r>
        <w:rPr>
          <w:b/>
        </w:rPr>
        <w:t xml:space="preserve">                 GRADONAČELNIK</w:t>
      </w:r>
    </w:p>
    <w:p w14:paraId="5B98F2C7" w14:textId="77777777" w:rsidR="00D04ECE" w:rsidRDefault="00D04ECE" w:rsidP="00D04ECE">
      <w:pPr>
        <w:rPr>
          <w:b/>
        </w:rPr>
      </w:pPr>
    </w:p>
    <w:p w14:paraId="62040CFC" w14:textId="77777777" w:rsidR="00CE7D40" w:rsidRPr="0002760B" w:rsidRDefault="00CE7D40" w:rsidP="00CE7D40">
      <w:r w:rsidRPr="0002760B">
        <w:t>KLASA:</w:t>
      </w:r>
      <w:r>
        <w:t xml:space="preserve"> 300-01/21-01/20</w:t>
      </w:r>
    </w:p>
    <w:p w14:paraId="507312C9" w14:textId="49E8A745" w:rsidR="00CE7D40" w:rsidRPr="0002760B" w:rsidRDefault="00CE7D40" w:rsidP="00CE7D40">
      <w:r>
        <w:t>URBROJ:2140-07-04-01-22-</w:t>
      </w:r>
      <w:r>
        <w:t>5</w:t>
      </w:r>
    </w:p>
    <w:p w14:paraId="69A490CB" w14:textId="77777777" w:rsidR="00CE7D40" w:rsidRDefault="00CE7D40" w:rsidP="00CE7D40">
      <w:r>
        <w:t>Zlatar, 13.06.2022.</w:t>
      </w:r>
    </w:p>
    <w:p w14:paraId="4B9032FC" w14:textId="77777777" w:rsidR="00D04ECE" w:rsidRDefault="00D04ECE" w:rsidP="00D04ECE"/>
    <w:p w14:paraId="7600BB52" w14:textId="77777777" w:rsidR="00D04ECE" w:rsidRDefault="00D04ECE" w:rsidP="00D04ECE">
      <w:r>
        <w:t xml:space="preserve">                                                                                                             GRAD ZLATAR</w:t>
      </w:r>
    </w:p>
    <w:p w14:paraId="151F2776" w14:textId="77777777" w:rsidR="00D04ECE" w:rsidRDefault="00D04ECE" w:rsidP="00D04ECE">
      <w:r>
        <w:t xml:space="preserve">                                                                                                           GRADSKO VIJEĆE</w:t>
      </w:r>
    </w:p>
    <w:p w14:paraId="67399848" w14:textId="77777777" w:rsidR="00D04ECE" w:rsidRDefault="00D04ECE" w:rsidP="00D04ECE"/>
    <w:p w14:paraId="2322F0F1" w14:textId="60990C54" w:rsidR="00F95C78" w:rsidRDefault="00F95C78" w:rsidP="00F95C78">
      <w:r>
        <w:t>PREDMET</w:t>
      </w:r>
      <w:r w:rsidRPr="00FB24D9">
        <w:rPr>
          <w:b/>
        </w:rPr>
        <w:t>: I. izmjena i dopuna</w:t>
      </w:r>
      <w:r>
        <w:t xml:space="preserve"> </w:t>
      </w:r>
      <w:r w:rsidRPr="00BD6342">
        <w:rPr>
          <w:b/>
        </w:rPr>
        <w:t>Plan</w:t>
      </w:r>
      <w:r>
        <w:rPr>
          <w:b/>
        </w:rPr>
        <w:t>a</w:t>
      </w:r>
      <w:r w:rsidRPr="00BD6342">
        <w:rPr>
          <w:b/>
        </w:rPr>
        <w:t xml:space="preserve"> razvojnih programa</w:t>
      </w:r>
      <w:r>
        <w:rPr>
          <w:b/>
        </w:rPr>
        <w:t xml:space="preserve"> Grada Zlatara za razdoblje 202</w:t>
      </w:r>
      <w:r w:rsidR="00CE7D40">
        <w:rPr>
          <w:b/>
        </w:rPr>
        <w:t>2</w:t>
      </w:r>
      <w:r>
        <w:rPr>
          <w:b/>
        </w:rPr>
        <w:t>. do 202</w:t>
      </w:r>
      <w:r w:rsidR="00CE7D40">
        <w:rPr>
          <w:b/>
        </w:rPr>
        <w:t>4</w:t>
      </w:r>
      <w:r w:rsidRPr="00BD6342">
        <w:rPr>
          <w:b/>
        </w:rPr>
        <w:t>. godine</w:t>
      </w:r>
    </w:p>
    <w:p w14:paraId="702EE300" w14:textId="77777777" w:rsidR="00D04ECE" w:rsidRDefault="00D04ECE" w:rsidP="00D04ECE"/>
    <w:p w14:paraId="51C77BEC" w14:textId="0F0AFDC4" w:rsidR="00E4584B" w:rsidRPr="00061C4A" w:rsidRDefault="00D04ECE" w:rsidP="00E4584B">
      <w:pPr>
        <w:contextualSpacing/>
        <w:jc w:val="both"/>
      </w:pPr>
      <w:r>
        <w:tab/>
      </w:r>
      <w:r w:rsidR="00E4584B">
        <w:t>Temeljem članka</w:t>
      </w:r>
      <w:r w:rsidR="00E4584B" w:rsidRPr="00061C4A">
        <w:t xml:space="preserve"> 28. Poslovnika Gradskog vijeća Grada Zlatara („Službeni glasnik Krapinsko-zagorske županije“ br. 27/13</w:t>
      </w:r>
      <w:r w:rsidR="00CE7D40">
        <w:t>,</w:t>
      </w:r>
      <w:r w:rsidR="00BA1EB3">
        <w:t xml:space="preserve"> 17A/21</w:t>
      </w:r>
      <w:r w:rsidR="00CE7D40">
        <w:t xml:space="preserve"> i 54A/21</w:t>
      </w:r>
      <w:r w:rsidR="00E4584B" w:rsidRPr="00061C4A">
        <w:t>), dostavlja se na ras</w:t>
      </w:r>
      <w:r w:rsidR="00E4584B">
        <w:t>pravu i usvajanje prijedlog</w:t>
      </w:r>
      <w:r w:rsidR="00E2517D">
        <w:t xml:space="preserve"> </w:t>
      </w:r>
      <w:r w:rsidR="00082FA8">
        <w:t xml:space="preserve">I. izmjena i dopuna </w:t>
      </w:r>
      <w:r w:rsidR="00E4584B">
        <w:t>Plana razvojnih programa</w:t>
      </w:r>
      <w:r w:rsidR="00845342">
        <w:t xml:space="preserve"> Grada Zlatara za razdoblje 20</w:t>
      </w:r>
      <w:r w:rsidR="00564421">
        <w:t>2</w:t>
      </w:r>
      <w:r w:rsidR="007E2914">
        <w:t>2</w:t>
      </w:r>
      <w:r w:rsidR="00845342">
        <w:t>. – 20</w:t>
      </w:r>
      <w:r w:rsidR="00593E14">
        <w:t>2</w:t>
      </w:r>
      <w:r w:rsidR="007E2914">
        <w:t>4</w:t>
      </w:r>
      <w:r w:rsidR="00E4584B">
        <w:t>. godine.</w:t>
      </w:r>
    </w:p>
    <w:p w14:paraId="6CE9EF90" w14:textId="7A491456" w:rsidR="00E4584B" w:rsidRDefault="00E4584B" w:rsidP="00BD6342">
      <w:r>
        <w:tab/>
      </w:r>
      <w:r w:rsidR="00D04ECE">
        <w:t>Temeljem članka 33. Zakona o proračunu („Narodne novine“ broj 87/08, 136/12</w:t>
      </w:r>
      <w:r w:rsidR="00C807E9">
        <w:t xml:space="preserve"> i 15/15</w:t>
      </w:r>
      <w:r w:rsidR="00D04ECE">
        <w:t xml:space="preserve">) Jedinstveni upravni odjel izradio je nacrt </w:t>
      </w:r>
      <w:r w:rsidR="00082FA8">
        <w:t xml:space="preserve">I. izmjena i dopuna </w:t>
      </w:r>
      <w:r w:rsidR="00D04ECE">
        <w:t>Plana razvojnih programa</w:t>
      </w:r>
      <w:r w:rsidR="00845342">
        <w:t xml:space="preserve"> Grada Zlatara za razdoblje 20</w:t>
      </w:r>
      <w:r w:rsidR="00564421">
        <w:t>2</w:t>
      </w:r>
      <w:r w:rsidR="007E2914">
        <w:t>2</w:t>
      </w:r>
      <w:r w:rsidR="00845342">
        <w:t>. do 20</w:t>
      </w:r>
      <w:r w:rsidR="00593E14">
        <w:t>2</w:t>
      </w:r>
      <w:r w:rsidR="007E2914">
        <w:t>4</w:t>
      </w:r>
      <w:r w:rsidR="00D04ECE">
        <w:t>. godine. Plan je dokument Grada Zlatara sastavljen za trogodišnje razdoblje koji sadrži ciljeve i prioritete razvoja Grada Zlatara povezane s programskom i organizacijskom klasifikacijom proračuna.</w:t>
      </w:r>
    </w:p>
    <w:p w14:paraId="6598578E" w14:textId="77777777" w:rsidR="00E4584B" w:rsidRPr="00061C4A" w:rsidRDefault="00E4584B" w:rsidP="00E4584B">
      <w:pPr>
        <w:contextualSpacing/>
        <w:jc w:val="both"/>
      </w:pPr>
      <w:r>
        <w:tab/>
        <w:t>P</w:t>
      </w:r>
      <w:r w:rsidRPr="00061C4A">
        <w:t>redlaže se Gradskom vijeću donošenje akta u prilogu.</w:t>
      </w:r>
    </w:p>
    <w:p w14:paraId="2063C053" w14:textId="77777777" w:rsidR="00E4584B" w:rsidRPr="00061C4A" w:rsidRDefault="00E4584B" w:rsidP="00E4584B">
      <w:pPr>
        <w:contextualSpacing/>
        <w:jc w:val="both"/>
      </w:pPr>
    </w:p>
    <w:p w14:paraId="2DD5EC8C" w14:textId="77777777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</w:t>
      </w:r>
      <w:r>
        <w:t xml:space="preserve">                             </w:t>
      </w:r>
    </w:p>
    <w:p w14:paraId="02E079C6" w14:textId="1B83852D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          GRADONAČELNI</w:t>
      </w:r>
      <w:r w:rsidR="000369D1">
        <w:t>CA</w:t>
      </w:r>
    </w:p>
    <w:p w14:paraId="78AC5C45" w14:textId="6AB1BE27" w:rsidR="00E4584B" w:rsidRPr="00061C4A" w:rsidRDefault="00E4584B" w:rsidP="00E4584B">
      <w:pPr>
        <w:contextualSpacing/>
        <w:jc w:val="both"/>
      </w:pPr>
      <w:r w:rsidRPr="00061C4A">
        <w:t xml:space="preserve">                                                                                     </w:t>
      </w:r>
      <w:r w:rsidR="000369D1">
        <w:t xml:space="preserve">Jasenka </w:t>
      </w:r>
      <w:proofErr w:type="spellStart"/>
      <w:r w:rsidR="000369D1">
        <w:t>Auguštan-Pentek</w:t>
      </w:r>
      <w:proofErr w:type="spellEnd"/>
      <w:r w:rsidR="000369D1">
        <w:t xml:space="preserve">, </w:t>
      </w:r>
      <w:proofErr w:type="spellStart"/>
      <w:r w:rsidR="00BA1EB3">
        <w:t>bacc</w:t>
      </w:r>
      <w:proofErr w:type="spellEnd"/>
      <w:r w:rsidR="00BA1EB3">
        <w:t xml:space="preserve">. </w:t>
      </w:r>
      <w:proofErr w:type="spellStart"/>
      <w:r w:rsidR="000369D1">
        <w:t>oec</w:t>
      </w:r>
      <w:proofErr w:type="spellEnd"/>
      <w:r w:rsidR="000369D1">
        <w:t>.</w:t>
      </w:r>
    </w:p>
    <w:p w14:paraId="075CBDE1" w14:textId="77777777" w:rsidR="00E4584B" w:rsidRPr="00061C4A" w:rsidRDefault="00E4584B" w:rsidP="00E4584B">
      <w:pPr>
        <w:contextualSpacing/>
      </w:pPr>
    </w:p>
    <w:p w14:paraId="0BED200E" w14:textId="77777777" w:rsidR="00D04ECE" w:rsidRDefault="00D04ECE" w:rsidP="00BD6342">
      <w:r>
        <w:t xml:space="preserve"> </w:t>
      </w:r>
    </w:p>
    <w:p w14:paraId="22F37F39" w14:textId="77777777" w:rsidR="00D04ECE" w:rsidRDefault="00D04ECE" w:rsidP="00BD6342"/>
    <w:p w14:paraId="726461C8" w14:textId="77777777" w:rsidR="00BD6342" w:rsidRDefault="00BD6342" w:rsidP="00BD6342"/>
    <w:p w14:paraId="100818B7" w14:textId="77777777" w:rsidR="00E4584B" w:rsidRDefault="00E4584B" w:rsidP="00BD6342"/>
    <w:p w14:paraId="21A8DD0E" w14:textId="77777777" w:rsidR="00E4584B" w:rsidRDefault="00E4584B" w:rsidP="00BD6342"/>
    <w:p w14:paraId="66351AE1" w14:textId="77777777" w:rsidR="00E4584B" w:rsidRDefault="00E4584B" w:rsidP="00BD6342"/>
    <w:p w14:paraId="1E551DCE" w14:textId="77777777" w:rsidR="00E4584B" w:rsidRDefault="00E4584B" w:rsidP="00BD6342"/>
    <w:p w14:paraId="4265292C" w14:textId="77777777" w:rsidR="00E4584B" w:rsidRDefault="00E4584B" w:rsidP="00BD6342"/>
    <w:p w14:paraId="3DE965CF" w14:textId="77777777" w:rsidR="00E4584B" w:rsidRDefault="00E4584B" w:rsidP="00BD6342"/>
    <w:p w14:paraId="3DF39476" w14:textId="77777777" w:rsidR="00E4584B" w:rsidRDefault="00E4584B" w:rsidP="00BD6342"/>
    <w:p w14:paraId="449339AD" w14:textId="77777777" w:rsidR="00E4584B" w:rsidRDefault="00E4584B" w:rsidP="00BD6342"/>
    <w:p w14:paraId="5F186E46" w14:textId="77777777" w:rsidR="00864E27" w:rsidRDefault="00864E27" w:rsidP="00BD6342"/>
    <w:p w14:paraId="474B57C2" w14:textId="77777777" w:rsidR="00C5766F" w:rsidRDefault="00C5766F" w:rsidP="00BD6342"/>
    <w:p w14:paraId="30728FA2" w14:textId="77777777" w:rsidR="00C5766F" w:rsidRDefault="00C5766F" w:rsidP="00BD6342"/>
    <w:p w14:paraId="35FD11BE" w14:textId="77777777" w:rsidR="00082FA8" w:rsidRDefault="00082FA8" w:rsidP="00BD6342"/>
    <w:p w14:paraId="489E8256" w14:textId="77777777" w:rsidR="00082FA8" w:rsidRDefault="00082FA8" w:rsidP="00BD6342"/>
    <w:p w14:paraId="4127B99C" w14:textId="77777777" w:rsidR="00E2517D" w:rsidRDefault="00E2517D" w:rsidP="00BD6342"/>
    <w:p w14:paraId="2C08604D" w14:textId="77777777" w:rsidR="00864E27" w:rsidRDefault="005E5420" w:rsidP="005E5420">
      <w:pPr>
        <w:contextualSpacing/>
        <w:jc w:val="both"/>
      </w:pPr>
      <w:r>
        <w:lastRenderedPageBreak/>
        <w:tab/>
      </w:r>
      <w:r w:rsidR="00864E27">
        <w:t xml:space="preserve">                                                                                                                       </w:t>
      </w:r>
    </w:p>
    <w:p w14:paraId="58634083" w14:textId="77777777"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72AED9E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38EB27FF" w14:textId="2D5194FC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082FA8">
        <w:t xml:space="preserve">, </w:t>
      </w:r>
      <w:r w:rsidR="0073434C">
        <w:t>9</w:t>
      </w:r>
      <w:r w:rsidR="00593E14">
        <w:t>/18</w:t>
      </w:r>
      <w:r w:rsidR="00BA1EB3">
        <w:t xml:space="preserve">, </w:t>
      </w:r>
      <w:r w:rsidR="00082FA8">
        <w:t>9/20</w:t>
      </w:r>
      <w:r w:rsidR="00BA1EB3">
        <w:t xml:space="preserve"> i 17A/21</w:t>
      </w:r>
      <w:r w:rsidRPr="00107932">
        <w:t>), Gradsk</w:t>
      </w:r>
      <w:r>
        <w:t xml:space="preserve">o vijeće Grada Zlatara, na </w:t>
      </w:r>
      <w:r w:rsidR="007E2914">
        <w:t>-----</w:t>
      </w:r>
      <w:r w:rsidRPr="00107932">
        <w:t xml:space="preserve">sjednici održanoj </w:t>
      </w:r>
      <w:r w:rsidR="007E2914">
        <w:t>------</w:t>
      </w:r>
      <w:r>
        <w:t>20</w:t>
      </w:r>
      <w:r w:rsidR="001748AE">
        <w:t>2</w:t>
      </w:r>
      <w:r w:rsidR="007E2914">
        <w:t>2</w:t>
      </w:r>
      <w:r>
        <w:t>.</w:t>
      </w:r>
      <w:r w:rsidRPr="00107932">
        <w:t xml:space="preserve"> godine, donosi </w:t>
      </w:r>
    </w:p>
    <w:p w14:paraId="306A45D1" w14:textId="77777777" w:rsidR="00C5766F" w:rsidRDefault="00C5766F" w:rsidP="005E5420">
      <w:pPr>
        <w:jc w:val="center"/>
        <w:rPr>
          <w:b/>
        </w:rPr>
      </w:pPr>
    </w:p>
    <w:p w14:paraId="78053724" w14:textId="77777777" w:rsidR="00082FA8" w:rsidRDefault="00082FA8" w:rsidP="00082FA8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 xml:space="preserve">Izmjenu i dopunu </w:t>
      </w:r>
      <w:r w:rsidR="005E5420" w:rsidRPr="00082FA8">
        <w:rPr>
          <w:b/>
        </w:rPr>
        <w:t xml:space="preserve">Plan razvojnih programa Grada Zlatara </w:t>
      </w:r>
    </w:p>
    <w:p w14:paraId="7B216692" w14:textId="6FD5B8DA" w:rsidR="005E5420" w:rsidRPr="00082FA8" w:rsidRDefault="005E5420" w:rsidP="00082FA8">
      <w:pPr>
        <w:pStyle w:val="Odlomakpopisa"/>
        <w:ind w:left="1080"/>
        <w:jc w:val="center"/>
        <w:rPr>
          <w:b/>
        </w:rPr>
      </w:pPr>
      <w:r w:rsidRPr="00082FA8">
        <w:rPr>
          <w:b/>
        </w:rPr>
        <w:t>za razdoblje 20</w:t>
      </w:r>
      <w:r w:rsidR="001748AE" w:rsidRPr="00082FA8">
        <w:rPr>
          <w:b/>
        </w:rPr>
        <w:t>2</w:t>
      </w:r>
      <w:r w:rsidR="007E2914">
        <w:rPr>
          <w:b/>
        </w:rPr>
        <w:t>2</w:t>
      </w:r>
      <w:r w:rsidRPr="00082FA8">
        <w:rPr>
          <w:b/>
        </w:rPr>
        <w:t>. – 20</w:t>
      </w:r>
      <w:r w:rsidR="00593E14" w:rsidRPr="00082FA8">
        <w:rPr>
          <w:b/>
        </w:rPr>
        <w:t>2</w:t>
      </w:r>
      <w:r w:rsidR="007E2914">
        <w:rPr>
          <w:b/>
        </w:rPr>
        <w:t>4</w:t>
      </w:r>
      <w:r w:rsidRPr="00082FA8">
        <w:rPr>
          <w:b/>
        </w:rPr>
        <w:t>. godine</w:t>
      </w:r>
    </w:p>
    <w:p w14:paraId="4B68F10A" w14:textId="77777777" w:rsidR="005E5420" w:rsidRDefault="005E5420" w:rsidP="005E5420">
      <w:pPr>
        <w:jc w:val="center"/>
      </w:pPr>
    </w:p>
    <w:p w14:paraId="13F3EC2B" w14:textId="77777777" w:rsidR="005E5420" w:rsidRDefault="005E5420" w:rsidP="005E5420">
      <w:pPr>
        <w:jc w:val="center"/>
      </w:pPr>
      <w:r>
        <w:t xml:space="preserve">Članak1. </w:t>
      </w:r>
    </w:p>
    <w:p w14:paraId="0FB7F7CE" w14:textId="24EBD355" w:rsidR="005E5420" w:rsidRDefault="005E5420" w:rsidP="005E5420">
      <w:pPr>
        <w:jc w:val="both"/>
      </w:pPr>
      <w:r>
        <w:tab/>
        <w:t>Ov</w:t>
      </w:r>
      <w:r w:rsidR="00082FA8">
        <w:t>o</w:t>
      </w:r>
      <w:r w:rsidR="00C5766F">
        <w:t xml:space="preserve">m </w:t>
      </w:r>
      <w:r w:rsidR="00082FA8">
        <w:t xml:space="preserve">I. izmjenom i dopunom </w:t>
      </w:r>
      <w:r>
        <w:t>Plan</w:t>
      </w:r>
      <w:r w:rsidR="00082FA8">
        <w:t>a</w:t>
      </w:r>
      <w:r>
        <w:t xml:space="preserve"> razvojnih programa Grada Zlatara za razdoblje 20</w:t>
      </w:r>
      <w:r w:rsidR="001748AE">
        <w:t>2</w:t>
      </w:r>
      <w:r w:rsidR="007E2914">
        <w:t>2</w:t>
      </w:r>
      <w:r>
        <w:t>. do 20</w:t>
      </w:r>
      <w:r w:rsidR="00593E14">
        <w:t>2</w:t>
      </w:r>
      <w:r w:rsidR="007E2914">
        <w:t>4</w:t>
      </w:r>
      <w:r>
        <w:t>. godine utvrđuju se ciljevi i prioriteti razvoja Grada Zlatara povezani s programskom i organizacijskom klasifikacijom proračuna.</w:t>
      </w:r>
    </w:p>
    <w:p w14:paraId="1FAA4692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1"/>
        <w:gridCol w:w="1000"/>
        <w:gridCol w:w="817"/>
        <w:gridCol w:w="2517"/>
        <w:gridCol w:w="863"/>
        <w:gridCol w:w="863"/>
        <w:gridCol w:w="863"/>
        <w:gridCol w:w="908"/>
        <w:gridCol w:w="220"/>
      </w:tblGrid>
      <w:tr w:rsidR="00FA52AA" w14:paraId="32387B18" w14:textId="77777777" w:rsidTr="00EE48BC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788E52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9CBA498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4762120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E1B48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7D741BC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801A6F5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JEKCIJA 2022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526EE0CA" w14:textId="77777777" w:rsidR="00FA52AA" w:rsidRDefault="00FA52AA" w:rsidP="00EE48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2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02B292C8" w14:textId="452A399B" w:rsidR="00FA52AA" w:rsidRPr="00463449" w:rsidRDefault="00FA52AA" w:rsidP="00EE48B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17B5BDA1" w14:textId="77777777" w:rsidR="00FA52AA" w:rsidRPr="00463449" w:rsidRDefault="00FA52AA" w:rsidP="00EE48BC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52AA" w14:paraId="6E40F8D7" w14:textId="77777777" w:rsidTr="00EE48BC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BA4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464C26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27ACBC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E8DB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F34C7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D144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5467C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C2D6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5A0C4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AEA0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45571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829EF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BC3E73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AE7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CD199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00A269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77F3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4C67F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E1521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B2C52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413B1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857CE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D14D08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5290B0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3CFCFE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666B9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D867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FCDFC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2C3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9B1A013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56BC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70841B5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71A9CC0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2FC1CD5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CEB023A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5CE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EEC5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1D97A3A8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1E53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3C2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9FFF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7C397" w14:textId="6C122EA8" w:rsidR="00FA52AA" w:rsidRPr="00FC306E" w:rsidRDefault="005909AC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5C6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5627B5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21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91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36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6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0B7920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81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75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616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3ADDA" w14:textId="71E31252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14575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C37559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5A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7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C2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E60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4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1C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2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39B22" w14:textId="77D8DEFC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35D8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FA52AA" w14:paraId="798164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4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36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40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160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F0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A5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6B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12D4E" w14:textId="27237031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3F741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0C4E2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DE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CD33D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85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E79C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3E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7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37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CB212" w14:textId="581B8770" w:rsidR="00FA52AA" w:rsidRPr="00FC306E" w:rsidRDefault="005909A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84391" w14:textId="77777777" w:rsidR="00FA52AA" w:rsidRPr="004B3E2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688E" w14:paraId="75A60D8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97E1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B27292" w14:textId="77777777" w:rsidR="00A2688E" w:rsidRDefault="00A2688E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999E" w14:textId="77777777" w:rsidR="00A2688E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18E23118" w14:textId="301883F9" w:rsidR="00A90062" w:rsidRPr="00A90062" w:rsidRDefault="00A90062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2855" w14:textId="76C4B300" w:rsidR="00A2688E" w:rsidRPr="00A90062" w:rsidRDefault="00A90062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0AB6" w14:textId="60831720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CD0D" w14:textId="46C608A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129C" w14:textId="3CC788CB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ACEED" w14:textId="447674F7" w:rsidR="00A2688E" w:rsidRPr="00A90062" w:rsidRDefault="00A9006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90062">
              <w:rPr>
                <w:rFonts w:ascii="Calibri" w:hAnsi="Calibri" w:cs="Calibri"/>
                <w:b/>
                <w:bCs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1354A" w14:textId="77777777" w:rsidR="00A2688E" w:rsidRPr="00A90062" w:rsidRDefault="00A2688E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90062" w14:paraId="28FB98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812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07E82D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B780" w14:textId="7EE35469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68955" w14:textId="537E7A37" w:rsidR="00A90062" w:rsidRDefault="00A9006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67EF" w14:textId="6824671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FE70" w14:textId="472DC687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D485" w14:textId="2F2EB0AB" w:rsidR="00A90062" w:rsidRDefault="00A90062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0D73E" w14:textId="17519707" w:rsidR="00A90062" w:rsidRDefault="00A9006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E5911" w14:textId="77777777" w:rsidR="00A90062" w:rsidRPr="004B3E29" w:rsidRDefault="00A9006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0062" w14:paraId="57397F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0B567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C156B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1789" w14:textId="77777777" w:rsidR="00A90062" w:rsidRDefault="00A9006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3</w:t>
            </w:r>
          </w:p>
          <w:p w14:paraId="5EAEA461" w14:textId="4B535C7D" w:rsidR="00705F2C" w:rsidRPr="00A90062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09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F667" w14:textId="0AC6B691" w:rsidR="00A90062" w:rsidRPr="00A90062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AD1A" w14:textId="3DEF71E6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96A3" w14:textId="4B311862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D09" w14:textId="7D28A0B4" w:rsidR="00A90062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05F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C9E999" w14:textId="1D438722" w:rsidR="00A90062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05F2C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35891" w14:textId="77777777" w:rsidR="00A90062" w:rsidRPr="00A90062" w:rsidRDefault="00A90062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05F2C" w14:paraId="0B781B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DD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271E1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1B4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1</w:t>
            </w:r>
          </w:p>
          <w:p w14:paraId="72BAB1DF" w14:textId="2EDDFB75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1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D76" w14:textId="4121A616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B5F8" w14:textId="68C53DD6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FE8" w14:textId="4F164BF3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7F0" w14:textId="3491D9EF" w:rsidR="00705F2C" w:rsidRP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18829" w14:textId="4E9E08A7" w:rsidR="00705F2C" w:rsidRP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19543" w14:textId="77777777" w:rsidR="00705F2C" w:rsidRPr="00A90062" w:rsidRDefault="00705F2C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705F2C" w14:paraId="009FE6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EE93B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765C45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D97D" w14:textId="77777777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2</w:t>
            </w:r>
          </w:p>
          <w:p w14:paraId="49BE82C1" w14:textId="7A536E08" w:rsidR="00705F2C" w:rsidRDefault="00705F2C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0F17" w14:textId="24B2F349" w:rsidR="00705F2C" w:rsidRDefault="00705F2C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AB30" w14:textId="2A6BD97A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55D" w14:textId="38112D35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E2453" w14:textId="4BE13DD7" w:rsidR="00705F2C" w:rsidRDefault="00705F2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4616F" w14:textId="7CE9B4E9" w:rsidR="00705F2C" w:rsidRDefault="00705F2C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AE4FF" w14:textId="77777777" w:rsidR="00705F2C" w:rsidRPr="00A90062" w:rsidRDefault="00705F2C" w:rsidP="00EE48BC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A52AA" w14:paraId="3743BA3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A8C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72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CBD5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8856" w14:textId="77777777" w:rsidR="00FA52AA" w:rsidRPr="001D27B2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42E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74D4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CBD9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20DB7" w14:textId="495FA8EB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4DCB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B896FA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74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8A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122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CD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F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5A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0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2AC14" w14:textId="10EA2A83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38A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DEB63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1F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F0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6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28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0D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8EA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AA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47BF7" w14:textId="4DAE02B2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480B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A70530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5A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728A7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C3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6ED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31A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C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34F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C8535" w14:textId="144EF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F1E0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B78D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14E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D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C5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2C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CA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73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66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DD07F" w14:textId="22A161AC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4769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ACF15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4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C8322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FA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FB0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E3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19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57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051" w14:textId="586AA3EC" w:rsidR="00FA52AA" w:rsidRDefault="009A1823" w:rsidP="00EE48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2F0D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238937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6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07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0ED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1879" w14:textId="77777777" w:rsidR="00FA52AA" w:rsidRDefault="00FA52AA" w:rsidP="00EE48B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B4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0C4A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27D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EE5C5" w14:textId="3915B56E" w:rsidR="00FA52AA" w:rsidRDefault="009A1823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B7E4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A52AA" w14:paraId="20B81E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72A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3C4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1E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E8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B6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C6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5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A4E1" w14:textId="147B074F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AF86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2DAB39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E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AD3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3D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D66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569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9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E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0EB44" w14:textId="0777F42D" w:rsidR="00FA52AA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E89D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823" w14:paraId="5C5F086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F738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31E52D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D8C5" w14:textId="77777777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5</w:t>
            </w:r>
          </w:p>
          <w:p w14:paraId="0C31D448" w14:textId="6B49D8E6" w:rsidR="009A1823" w:rsidRPr="00656C2F" w:rsidRDefault="009A1823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74F7" w14:textId="79F62CD2" w:rsidR="009A1823" w:rsidRPr="00656C2F" w:rsidRDefault="009A1823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2B60" w14:textId="01228926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79F" w14:textId="4070C645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4172" w14:textId="6D62B69C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A6E6E" w14:textId="524F3A4B" w:rsidR="009A1823" w:rsidRPr="00656C2F" w:rsidRDefault="00656C2F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56C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B5EC2" w14:textId="77777777" w:rsidR="009A1823" w:rsidRPr="00656C2F" w:rsidRDefault="009A1823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1823" w14:paraId="22F946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CC40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827E2E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76C4" w14:textId="35CF6324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EB0" w14:textId="460E8630" w:rsidR="009A1823" w:rsidRPr="00656C2F" w:rsidRDefault="00656C2F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M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9CB4" w14:textId="6D2A725A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50C" w14:textId="5B7B534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74EB" w14:textId="2167510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20C1" w14:textId="626670B6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06D98" w14:textId="77777777" w:rsidR="009A1823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A1823" w14:paraId="18FD40C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51FB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F4C89A" w14:textId="77777777" w:rsidR="009A1823" w:rsidRDefault="009A1823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B8C0" w14:textId="77777777" w:rsidR="009A1823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</w:t>
            </w:r>
          </w:p>
          <w:p w14:paraId="21C07B30" w14:textId="19D8596F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9F99" w14:textId="37634DD0" w:rsidR="009A1823" w:rsidRPr="000979FD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B581" w14:textId="18CD077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CF8B2" w14:textId="5525F24C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8E8A" w14:textId="51A1EEF3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4815" w14:textId="2245EF54" w:rsidR="009A1823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42286" w14:textId="77777777" w:rsidR="009A1823" w:rsidRDefault="009A1823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56C2F" w14:paraId="3E7B7A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34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792EF6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35F4" w14:textId="77777777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</w:t>
            </w:r>
          </w:p>
          <w:p w14:paraId="480B633E" w14:textId="5A1B1B15" w:rsidR="00656C2F" w:rsidRDefault="00656C2F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42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0D1F" w14:textId="3B3B3BC1" w:rsidR="00656C2F" w:rsidRDefault="00656C2F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6908" w14:textId="61E0E10C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1AAA" w14:textId="29988B6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E5E4" w14:textId="668350B3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838AB" w14:textId="4299D8C9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2ADA0" w14:textId="77777777" w:rsidR="00656C2F" w:rsidRDefault="00656C2F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8EF1A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10A1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9F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DACE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0042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7249B59" w14:textId="77777777" w:rsidR="00FA52AA" w:rsidRPr="00EF68C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8817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9D4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1B6A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F5F96" w14:textId="54A6D2E6" w:rsidR="00FA52AA" w:rsidRDefault="00256916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F289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A52AA" w14:paraId="1737162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5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8DC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CD5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4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D421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D2C0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E4A4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76010" w14:textId="12EBDBA4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D22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91E766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3D9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FAD9F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FDC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5ADD" w14:textId="77777777" w:rsidR="00FA52AA" w:rsidRPr="00DC1CB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D5BD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B5FA5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0852" w14:textId="77777777" w:rsidR="00FA52AA" w:rsidRPr="00EF68C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9014A" w14:textId="67FC020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343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D2C0D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1C3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7B3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E3F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5A8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99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0C9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60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CE807" w14:textId="100D3CA3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E0ED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7B26B2F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2DD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46CE2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61E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E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2D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B7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3E662" w14:textId="068E2A61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9F7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14B100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C24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49326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6E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DF5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40B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3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14A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502A" w14:textId="41A4636B" w:rsidR="00FA52AA" w:rsidRDefault="002569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90F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515EFC5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B119A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A570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9E3E" w14:textId="77777777" w:rsidR="00FA52AA" w:rsidRPr="00DC0F35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8160" w14:textId="76323F54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E66E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F2FA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3604" w14:textId="77777777" w:rsidR="00FA52AA" w:rsidRPr="00DC0F35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3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9FF16" w14:textId="51EEC6BE" w:rsidR="00FA52AA" w:rsidRPr="00FC306E" w:rsidRDefault="002E66E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BBB5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B8689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08C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7536B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55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8C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88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9A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AB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EB2D" w14:textId="320552D9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CBB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BBC0B1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8F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FBD9E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7A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11</w:t>
            </w:r>
          </w:p>
          <w:p w14:paraId="434A8D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4AA6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 sportsko-rekreativnog cen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796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51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89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37.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791FB" w14:textId="2818CF75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8247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7E0E4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BEE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06810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0D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C91D6" w14:textId="77777777" w:rsidR="00FA52AA" w:rsidRPr="00DC0F3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87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7A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3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7117" w14:textId="1570E99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B6C2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1FAA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58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592CC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680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6856AF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1C93" w14:textId="77777777" w:rsidR="00FA52AA" w:rsidRPr="00DC0F3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14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E7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5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32B2" w14:textId="0604646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2B75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A3E33F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C2F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EFFCC5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7DF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8F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B10E8B6" w14:textId="77777777" w:rsidR="00FA52AA" w:rsidRPr="0046612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6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7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9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85F42" w14:textId="12844636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B49E2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8BFACB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CAB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B0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1B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AE41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F57" w14:textId="77777777" w:rsidR="00FA52AA" w:rsidRPr="00466124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B9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7D7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98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ACAB1" w14:textId="7C10644A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EE04B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91E5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7C2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4CF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1DCF5A0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6BE57D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F3C0E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12627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2583B96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DF2A09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006A18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70BE5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543162D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B69EE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DF9F21B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8C9E3E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438020F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3B3D2B1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4A6909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505C4D9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95DAA6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95FD92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D1AD142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8DAC963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C6CB0E8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0CB9B3C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E0F164E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3D76914" w14:textId="77777777" w:rsidR="00FA52A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9E70DB1" w14:textId="77777777" w:rsidR="00FA52AA" w:rsidRPr="00EF68CA" w:rsidRDefault="00FA52AA" w:rsidP="00EE48BC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8A8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833" w14:textId="77777777" w:rsidR="00FA52AA" w:rsidRPr="00D2660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DE3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450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ECC6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1BDB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A75AE" w14:textId="0AD49B62" w:rsidR="00FA52AA" w:rsidRPr="00FC306E" w:rsidRDefault="00901CC6" w:rsidP="00EE48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456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154D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4F820D6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92D1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AC45CD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963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FC5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73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18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99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02971" w14:textId="6D669FF1" w:rsidR="00FA52AA" w:rsidRPr="00FC306E" w:rsidRDefault="002E66E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2A00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F81232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A1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B4111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F8E9" w14:textId="77777777" w:rsidR="002E66E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</w:p>
          <w:p w14:paraId="11DF3F22" w14:textId="77777777" w:rsidR="002E66EE" w:rsidRDefault="002E66EE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9A</w:t>
            </w:r>
          </w:p>
          <w:p w14:paraId="77FF8FCA" w14:textId="3D8E299D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223C37B0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5CA" w14:textId="77777777" w:rsidR="00FA52AA" w:rsidRPr="004D4ED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A1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2E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D2A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1084B" w14:textId="0C53F94F" w:rsidR="00FA52AA" w:rsidRDefault="00B1380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810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:rsidRPr="00FC306E" w14:paraId="3902D4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23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55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19A9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4EE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44D1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BE32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6DC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0A2BF" w14:textId="3B566839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05FA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1C00D7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122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64974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8E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00C3D3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  <w:p w14:paraId="739725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C88F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C6E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70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1C2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ABE9" w14:textId="3999F6B0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  <w:r w:rsidR="00B40EC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2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7E104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0FC95E2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AFE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93B48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CE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ED1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zdignuti pješački prijel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30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5B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B81B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AB6D5" w14:textId="66650C2B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4C6BE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77A5E0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1D6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2A5EA4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BC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  <w:p w14:paraId="3B7DA733" w14:textId="1FA5DA40" w:rsidR="00B13807" w:rsidRDefault="00B1380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1F79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 Ulice Matije Gup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5DE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D4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1FA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FD9BC" w14:textId="7C7F3365" w:rsidR="00FA52AA" w:rsidRPr="00FC306E" w:rsidRDefault="00B1380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0C962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5AEEF8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A44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9B3B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E8E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6</w:t>
            </w:r>
          </w:p>
          <w:p w14:paraId="1F757774" w14:textId="77777777" w:rsidR="00FA52AA" w:rsidRPr="00D2660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63F2" w14:textId="77777777" w:rsidR="00FA52AA" w:rsidRPr="00D2660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2D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36B9" w14:textId="77777777" w:rsidR="00FA52AA" w:rsidRPr="00D2660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130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2BEE5" w14:textId="50B47A14" w:rsidR="00FA52AA" w:rsidRPr="00FC306E" w:rsidRDefault="00460C33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0D2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1E0DC94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D287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C45F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4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939" w14:textId="77777777" w:rsidR="00FA52AA" w:rsidRPr="007774F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C8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1D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2109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E41A4" w14:textId="37FBB72F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59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E3F39A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5B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99B5E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37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5B201F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14:paraId="7A56D3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  <w:p w14:paraId="700792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C3A2" w14:textId="77777777" w:rsidR="00FA52AA" w:rsidRPr="007774F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5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7A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572A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8AA12" w14:textId="5134C318" w:rsidR="00FA52AA" w:rsidRPr="00FC306E" w:rsidRDefault="00B40E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273.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36C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7AC326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687B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1BDBC6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1166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410F" w14:textId="77777777" w:rsidR="00FA52AA" w:rsidRPr="00A208D5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7AF78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7253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AAEC" w14:textId="77777777" w:rsidR="00FA52AA" w:rsidRPr="00A208D5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B1899" w14:textId="4C67619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B589C" w14:textId="77777777" w:rsidR="00FA52AA" w:rsidRPr="00B735F0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52AA" w:rsidRPr="00FC306E" w14:paraId="7195A3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11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7CCFC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E0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4458" w14:textId="77777777" w:rsidR="00FA52AA" w:rsidRPr="00A208D5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B9F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FD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C746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AABC" w14:textId="32847803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BD42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0074E1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5DD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0E9CCE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3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2C55" w14:textId="77777777" w:rsidR="00FA52AA" w:rsidRPr="00837D4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6C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50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0CFE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961FD" w14:textId="66D2056D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0E81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771483B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CD99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952CA3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6E8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43E6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1654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8D8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350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53B5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0399F" w14:textId="5870815B" w:rsidR="00FA52AA" w:rsidRPr="00FC306E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F4DB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2BE4E4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424A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51030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CC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</w:t>
            </w:r>
          </w:p>
          <w:p w14:paraId="2FB93E76" w14:textId="77777777" w:rsidR="00FA52AA" w:rsidRPr="00837D4D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FE98" w14:textId="77777777" w:rsidR="00FA52AA" w:rsidRPr="00B433C4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uređenje poslovnih pros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03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CB9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717C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D8CE5" w14:textId="636574F5" w:rsidR="00FA52AA" w:rsidRPr="00B735F0" w:rsidRDefault="008B0942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735F0">
              <w:rPr>
                <w:rFonts w:ascii="Calibri" w:hAnsi="Calibri" w:cs="Calibri"/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307C8" w14:textId="77777777" w:rsidR="00FA52AA" w:rsidRPr="00B735F0" w:rsidRDefault="00FA52A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52AA" w:rsidRPr="00FC306E" w14:paraId="347C10D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1D0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3DC0C8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AE12" w14:textId="77777777" w:rsidR="00FA52AA" w:rsidRPr="00B433C4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B44B" w14:textId="77777777" w:rsidR="00FA52AA" w:rsidRPr="00B433C4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B433C4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6D3A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0496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E961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0DD85" w14:textId="030D5EB1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0264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14:paraId="175BB6AF" w14:textId="77777777" w:rsidR="00FA52AA" w:rsidRPr="00B433C4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EAADBB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1970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42ACA9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BA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3</w:t>
            </w:r>
          </w:p>
          <w:p w14:paraId="008C56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DBD6" w14:textId="77777777" w:rsidR="00FA52AA" w:rsidRPr="00415A5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daptacija kuće u Ul. braće Rad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786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270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0A2E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370DA" w14:textId="08FD3309" w:rsidR="00FA52AA" w:rsidRPr="00B433C4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06CF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A6B2F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9F68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3C0B22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F397" w14:textId="77777777" w:rsidR="00FA52AA" w:rsidRPr="00415A5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B256" w14:textId="77777777" w:rsidR="00FA52AA" w:rsidRPr="00415A5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415A5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55DA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400C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DA83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985F" w14:textId="1947C1CC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A6AF9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61EAB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85C6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14C0D1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DB2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6C9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8A09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696B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E1F3" w14:textId="77777777" w:rsidR="00FA52AA" w:rsidRDefault="00FA52AA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AE3F9" w14:textId="22783694" w:rsidR="00FA52AA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87FE1" w14:textId="77777777" w:rsidR="00FA52AA" w:rsidRPr="00415A59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42" w:rsidRPr="00FC306E" w14:paraId="3FCD8E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BF50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B417E3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1F4D" w14:textId="53565906" w:rsidR="008B0942" w:rsidRDefault="008B0942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C3E3" w14:textId="42CFAEBB" w:rsidR="008B0942" w:rsidRPr="008B0942" w:rsidRDefault="008B0942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Opremanje kulturno-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inf</w:t>
            </w:r>
            <w:r w:rsidR="00B735F0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.turističkog</w:t>
            </w:r>
            <w:proofErr w:type="spellEnd"/>
            <w:r w:rsidR="00B735F0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90F" w14:textId="0C4E12D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93C4" w14:textId="25BAE0A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C56" w14:textId="10FA163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E99AF" w14:textId="165E921C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A8B44" w14:textId="77777777" w:rsidR="008B0942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42" w:rsidRPr="00FC306E" w14:paraId="619FB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F882" w14:textId="77777777" w:rsidR="008B0942" w:rsidRPr="00EF68CA" w:rsidRDefault="008B0942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FA6FFE" w14:textId="77777777" w:rsidR="008B0942" w:rsidRPr="00901CA1" w:rsidRDefault="008B0942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531A" w14:textId="77777777" w:rsidR="008B0942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7</w:t>
            </w:r>
          </w:p>
          <w:p w14:paraId="14A711CF" w14:textId="7A6386BA" w:rsidR="00B735F0" w:rsidRDefault="00B735F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DDF5" w14:textId="128F4060" w:rsidR="008B0942" w:rsidRPr="00B735F0" w:rsidRDefault="00B735F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nje kulturno-</w:t>
            </w:r>
            <w:proofErr w:type="spellStart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.turističkog</w:t>
            </w:r>
            <w:proofErr w:type="spellEnd"/>
            <w:r w:rsidRPr="00B735F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centra u naselju Be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9DCD7" w14:textId="7AAE3287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FFF8" w14:textId="1730F495" w:rsidR="008B0942" w:rsidRDefault="00B735F0" w:rsidP="00EE48BC">
            <w:pPr>
              <w:jc w:val="right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9B18" w14:textId="43EB1B07" w:rsidR="008B0942" w:rsidRDefault="00B735F0" w:rsidP="00EE48BC">
            <w:pPr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C4EE" w14:textId="74FDAC71" w:rsidR="008B0942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B6CE" w14:textId="77777777" w:rsidR="008B0942" w:rsidRPr="00415A59" w:rsidRDefault="008B0942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4C72DBD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D24F" w14:textId="77777777" w:rsidR="00FA52AA" w:rsidRPr="00EF68C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0C07A7" w14:textId="77777777" w:rsidR="00FA52AA" w:rsidRPr="00901CA1" w:rsidRDefault="00FA52AA" w:rsidP="00EE48BC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2D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8818" w14:textId="77777777" w:rsidR="00FA52AA" w:rsidRPr="00901CA1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C3C8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98F1" w14:textId="77777777" w:rsidR="00FA52AA" w:rsidRPr="00901CA1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FB6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FAC0" w14:textId="03982944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2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864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:rsidRPr="00FC306E" w14:paraId="1A2418A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61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E38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FD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23F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FA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69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35C9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3E6B2" w14:textId="4FFC0AA0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60C56" w14:textId="77777777" w:rsidR="00FA52AA" w:rsidRPr="00FC306E" w:rsidRDefault="00FA52AA" w:rsidP="00EE48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734F1B5" w14:textId="77777777" w:rsidTr="00901CC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CD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44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F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0F7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1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5A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60D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48CA4" w14:textId="46EFFF0C" w:rsidR="00FA52AA" w:rsidRPr="00FC306E" w:rsidRDefault="00B735F0" w:rsidP="00901CC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45170" w14:textId="77777777" w:rsidR="00FA52AA" w:rsidRPr="002E1598" w:rsidRDefault="00FA52AA" w:rsidP="00EE48BC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16776DC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73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34C86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508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0E" w14:textId="77777777" w:rsidR="00FA52AA" w:rsidRPr="004C170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74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F7E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451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52CCB" w14:textId="67E46D34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42C61" w14:textId="77777777" w:rsidR="00FA52AA" w:rsidRPr="002E1598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600491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BA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EA0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8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EE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8F5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92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9D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6931D" w14:textId="34BAE0E7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94B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292401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40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CD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D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3EAF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9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81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A95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CF5D" w14:textId="5853B73F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5E01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ABF4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8A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C1A87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76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EF78" w14:textId="77777777" w:rsidR="00FA52AA" w:rsidRPr="00844B3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844B3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B0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AE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99E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86E49" w14:textId="6AC999B3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BB1A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D4D1D9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6E8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1675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79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49BD608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2F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4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6D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5FEC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59B85" w14:textId="2F760466" w:rsidR="00FA52AA" w:rsidRPr="00FC306E" w:rsidRDefault="00B735F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BF0A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71237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C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0F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4E6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A7B2" w14:textId="77777777" w:rsidR="00FA52AA" w:rsidRPr="001A430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Automatska cestovna rampa 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o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23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AA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C9F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E466B" w14:textId="5EEC0B21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A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611642C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D1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C8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45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921D" w14:textId="77777777" w:rsidR="00FA52AA" w:rsidRPr="001A430C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ostavljanje automatske cestovne rampe i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ilo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9C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3DC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E6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C2C1D" w14:textId="48B4E47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457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35DD9BB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D1C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090B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38E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BA6E" w14:textId="77777777" w:rsidR="00FA52AA" w:rsidRPr="00012AB2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021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67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D533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AB58E" w14:textId="76CBB3BD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F2F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516C6DF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F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1F08F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1F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A886" w14:textId="77777777" w:rsidR="00FA52AA" w:rsidRPr="00012AB2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3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1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E3B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AB4FA" w14:textId="1F4FBCE6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D8CB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1122ACE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B2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0DCED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64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0454" w14:textId="77777777" w:rsidR="00FA52AA" w:rsidRPr="00357818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EA6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E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888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09AC" w14:textId="4266F313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4E8C6" w14:textId="77777777" w:rsidR="00FA52AA" w:rsidRPr="00922572" w:rsidRDefault="00FA52AA" w:rsidP="00EE48B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:rsidRPr="00FC306E" w14:paraId="388BD1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E9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4DF7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9F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C48" w14:textId="77777777" w:rsidR="00FA52AA" w:rsidRPr="00357818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383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4D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FF1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D9F6" w14:textId="4AB59479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1815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F7367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9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F3F3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1C77" w14:textId="77777777" w:rsidR="00FA52AA" w:rsidRPr="00CA12B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C8A2" w14:textId="77777777" w:rsidR="00FA52AA" w:rsidRPr="00CA12B3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F307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16E8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8113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771A0" w14:textId="247840B5" w:rsidR="00FA52AA" w:rsidRPr="00CA12B3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EB1AE" w14:textId="77777777" w:rsidR="00FA52AA" w:rsidRPr="00CA12B3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FC306E" w14:paraId="233DD8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946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A174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C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20F43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7519" w14:textId="77777777" w:rsidR="00FA52AA" w:rsidRPr="00CA12B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22B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954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8861" w14:textId="77777777" w:rsidR="00FA52AA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EC4EE" w14:textId="79C3DAAE" w:rsidR="00FA52AA" w:rsidRPr="00FC306E" w:rsidRDefault="00587AF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5DA8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3D6744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22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29C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383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90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9E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A0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48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25FD0" w14:textId="46B48A18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29478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B7909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9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CE4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8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1001F44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32C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E7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4FA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AF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9FC25" w14:textId="073F4121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0344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ACEC3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6C2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62B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0A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37F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 - 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DF77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75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CC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B9A11" w14:textId="5AE27909" w:rsidR="00FA52AA" w:rsidRDefault="00587AF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257C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87ECC0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5E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231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F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97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CC6A0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9AF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CD8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9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2575" w14:textId="726B51CB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E3F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69895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8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13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5A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A3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D0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3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834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E8C97" w14:textId="7BA28E66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6D7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0447A18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7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3AB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74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3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2E74" w14:textId="2758D231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FA86" w14:textId="6E469420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AD1C" w14:textId="4E3B96C7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FA52AA">
              <w:rPr>
                <w:rFonts w:ascii="Calibri" w:hAnsi="Calibri" w:cs="Calibri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017D" w14:textId="679A7B24" w:rsidR="00FA52AA" w:rsidRDefault="00B2550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5C4B2" w14:textId="77777777" w:rsidR="00FA52AA" w:rsidRPr="00922572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8FA455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839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7B9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54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53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2BC" w14:textId="7B383E08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DB26" w14:textId="6189D232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2D5F" w14:textId="0C4342D3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E9D5B" w14:textId="7ECC97B5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7920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348501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5E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B3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37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0125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D7A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50F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223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90F1" w14:textId="32D44751" w:rsidR="00FA52AA" w:rsidRDefault="00FC29EC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2676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4EBB7C1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CD7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815A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AE6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A43F" w14:textId="77777777" w:rsidR="00FA52AA" w:rsidRPr="00C947F1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B2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23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873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AE15" w14:textId="26031CC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B2D7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EADC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1061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A3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EE4F" w14:textId="77777777" w:rsidR="00FA52AA" w:rsidRPr="00C947F1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47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94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8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5038" w14:textId="1A9BCA7A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0236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D355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73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96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C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72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EE8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E0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D8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C57F" w14:textId="3A06CB3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83E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149C2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E07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98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E4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CF0D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D95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0AF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90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1F200" w14:textId="6E406938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DD53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65C26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025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DFB5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EB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D79A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D98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0A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E4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D17B9" w14:textId="238C5F5E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3D0C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279D9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95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FFC2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8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3B7F5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33598B0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4B76" w14:textId="77777777" w:rsidR="00FA52AA" w:rsidRPr="00C27C6B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9F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62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605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56C08" w14:textId="32F73033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E5B1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5B767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05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EFA10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A91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79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03A0A2A2" w14:textId="77777777" w:rsidR="00FA52AA" w:rsidRPr="00C27C6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E4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706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355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D5CD6" w14:textId="04721375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F539B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BDCD75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65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1B9EB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758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55FF" w14:textId="77777777" w:rsidR="00FA52AA" w:rsidRPr="00F96A23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5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A4F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00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6A850" w14:textId="1A691A0B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3CB58" w14:textId="77777777" w:rsidR="00FA52AA" w:rsidRPr="00A64E85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59F97E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25C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3C49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A6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BE48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94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726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92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0DB64" w14:textId="061FA7B6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D3DF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73462E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65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12F3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35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81BE" w14:textId="77777777" w:rsidR="00FA52AA" w:rsidRPr="008967D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48A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7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34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65E7" w14:textId="3BBEBEDD" w:rsidR="00FA52AA" w:rsidRPr="00FC306E" w:rsidRDefault="00DB7AD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2E2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4E4083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FE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5D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13E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1D73F14C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A5D0" w14:textId="25E2F459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CEB1" w14:textId="36B055FB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23A2" w14:textId="706FB187" w:rsidR="00FA52AA" w:rsidRPr="001D27B2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D4B1" w14:textId="11D3C1C3" w:rsidR="00FA52AA" w:rsidRDefault="0099062E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E7825" w14:textId="77777777" w:rsidR="00FA52AA" w:rsidRPr="0048716D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FB19FB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1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6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2B9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28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38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BCF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52B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8D6CD" w14:textId="3C427970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574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8E1F1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6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A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C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0A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E3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2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468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C4883" w14:textId="1E83F045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6AE8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2245B20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C3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7A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540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824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F7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A6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65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D8769" w14:textId="63FA128B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07D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1871EB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96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013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B90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3846" w14:textId="77777777" w:rsidR="00FA52AA" w:rsidRPr="0014083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B8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AC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9DC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9253" w14:textId="33F08A29" w:rsidR="00FA52AA" w:rsidRDefault="0007016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2D42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D0D780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2BD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56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214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208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C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3A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1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935EA" w14:textId="7872510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617D8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A2FD3B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BE7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F8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A5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20E0" w14:textId="77777777" w:rsidR="00FA52AA" w:rsidRPr="008967D5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73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62E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83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584EF" w14:textId="77777777" w:rsidR="00FA52AA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</w:t>
            </w:r>
          </w:p>
          <w:p w14:paraId="47CC267B" w14:textId="71344177" w:rsidR="00070166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D0D9A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6E08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F12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F3F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E9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3F3B6D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051" w14:textId="77777777" w:rsidR="00FA52AA" w:rsidRPr="00E66F7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417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EC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8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41FBD" w14:textId="63BD2E9F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25054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A73A5F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860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47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0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5E8" w14:textId="77777777" w:rsidR="00FA52AA" w:rsidRPr="001148FE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3A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C29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488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B19F" w14:textId="58FC908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8F248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E68D78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17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A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7A7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0AF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502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47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B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C7919" w14:textId="3BEB5DCA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EAA51" w14:textId="77777777" w:rsidR="00FA52AA" w:rsidRPr="001557C1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F1760D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BB7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1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99A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64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66FA4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2815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74D1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1877" w14:textId="77777777" w:rsidR="00FA52AA" w:rsidRPr="001D27B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78352" w14:textId="00F79A53" w:rsidR="00FA52AA" w:rsidRPr="00FC306E" w:rsidRDefault="0007016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5A9F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:rsidRPr="00E66F7D" w14:paraId="42A54B9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1E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5D1B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AF39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F2D4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6FAD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36AF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B4B6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F7B7D" w14:textId="0AEA699C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4E49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:rsidRPr="00E66F7D" w14:paraId="419EBA6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D0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78C0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8266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432E29B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5D034731" w14:textId="77777777" w:rsidR="00FA52AA" w:rsidRPr="00E66F7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0A5A" w14:textId="77777777" w:rsidR="00FA52AA" w:rsidRPr="00E66F7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F99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AF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F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08131" w14:textId="71377C85" w:rsidR="00FA52AA" w:rsidRPr="00E66F7D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8FC96" w14:textId="77777777" w:rsidR="00FA52AA" w:rsidRPr="00E66F7D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F1EE7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6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3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7EA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01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9D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B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F35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D13A3" w14:textId="26572BD9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72A4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F539D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5D5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67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79D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8E63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33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20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58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0B78E" w14:textId="04F51D8B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969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79AD9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93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01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3FE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F3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52D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F5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18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0E3" w14:textId="69A545E2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2ABE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FA91DB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35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4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8FF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572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B34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C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6E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52AF4" w14:textId="5AC41B46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D992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D0316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0A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DD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EE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891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84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6C3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D5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CD1D2" w14:textId="5DB57930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A35E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070844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6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A5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7D1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F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4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E70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A814F" w14:textId="0F88A56E" w:rsidR="00FA52AA" w:rsidRPr="00FC306E" w:rsidRDefault="0007016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FBE9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BF4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7E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0D7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343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9CE25B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50A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87A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580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6AA69" w14:textId="2964BF5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671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595EC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BA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1C7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781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042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D2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3BF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BB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AC8A4" w14:textId="00820C4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0309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9B5C4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833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F84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3B0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27253C4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478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FB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FFD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F1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5FC5" w14:textId="78FEF641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BB7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0FAF8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01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FE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85B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07F1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AE95416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97EC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20F5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4A3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1472" w14:textId="4F4EE0B4" w:rsidR="00FA52AA" w:rsidRPr="00FC306E" w:rsidRDefault="00141E4E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B5725" w14:textId="77777777" w:rsidR="00FA52AA" w:rsidRPr="00521D00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778FB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A94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9E8C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E7FE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E30C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333A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192D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BCC6" w14:textId="77777777" w:rsidR="00FA52AA" w:rsidRPr="009A2FCD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0C149" w14:textId="6F03A97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E0B0" w14:textId="77777777" w:rsidR="00FA52AA" w:rsidRPr="00521D0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ACF902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D4FD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0CBE5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4F8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039B7282" w14:textId="77777777" w:rsidR="00FA52AA" w:rsidRPr="009A2FCD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927B" w14:textId="77777777" w:rsidR="00FA52AA" w:rsidRPr="009A2FCD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6DC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015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B62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5FC11" w14:textId="0344CF93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3E25A" w14:textId="77777777" w:rsidR="00FA52AA" w:rsidRPr="0048716D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EBFE8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12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157B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F59C" w14:textId="77777777" w:rsidR="00FA52AA" w:rsidRPr="000541DC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0D5B" w14:textId="77777777" w:rsidR="00FA52AA" w:rsidRPr="00E45BCF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31ED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3114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041" w14:textId="77777777" w:rsidR="00FA52AA" w:rsidRPr="000541DC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5E58" w14:textId="3A60E1B8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42E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9444A1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638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34C6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26CA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459EE0EF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0A96" w14:textId="77777777" w:rsidR="00FA52AA" w:rsidRPr="000541DC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0D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048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D0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4FC02" w14:textId="64F97A4D" w:rsidR="00FA52AA" w:rsidRPr="00FC306E" w:rsidRDefault="00141E4E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B9A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14DDE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9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39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C40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3194E58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6E99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C0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44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BF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4C76E" w14:textId="67F138EC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394BD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30A80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E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B816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59EB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2AB9" w14:textId="77777777" w:rsidR="00FA52AA" w:rsidRPr="00B22698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DD4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30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F4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3B24" w14:textId="1897D892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9C3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D75C07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FB3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9B49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4D7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DA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CF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8C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94E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3483B" w14:textId="6BA3F5C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6A3C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B45F4A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8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56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6A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6A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E942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4BB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656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009A5" w14:textId="3A10FE7C" w:rsidR="00FA52AA" w:rsidRPr="00FC306E" w:rsidRDefault="00266E14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EF3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43C317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164F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BB3C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C823" w14:textId="77777777" w:rsidR="00FA52AA" w:rsidRPr="006B2B30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AA4C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1FAA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B8E9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4C206" w14:textId="0365B663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431ED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B2ABA5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1F9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6F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D3ED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1DBC" w14:textId="77777777" w:rsidR="00FA52AA" w:rsidRPr="006B2B30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2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3B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D7F26" w14:textId="6A04682E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3A056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F7FB06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7C4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FB63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56AC" w14:textId="77777777" w:rsidR="00FA52AA" w:rsidRDefault="00FA52AA" w:rsidP="00EE48B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B869" w14:textId="77777777" w:rsidR="00FA52AA" w:rsidRDefault="00FA52AA" w:rsidP="00EE48BC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694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6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E4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2649F" w14:textId="73964EF8" w:rsidR="00FA52AA" w:rsidRPr="006B2B30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AE713" w14:textId="77777777" w:rsidR="00FA52AA" w:rsidRPr="006B2B30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ED7AF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137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B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A2A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6D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E9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D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4B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38CBB" w14:textId="5831B15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AB9D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7936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682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714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459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D1A1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0A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81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D9026" w14:textId="2BBB5707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FE3C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4FDCDD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E8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3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B6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D581" w14:textId="77777777" w:rsidR="00FA52AA" w:rsidRPr="00BC5B7F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e kod upravne zgrade - 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A5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77A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1EB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B656" w14:textId="51F32DFF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1E93E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2ED87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3E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15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9E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8C3" w14:textId="77777777" w:rsidR="00FA52AA" w:rsidRPr="00BC5B7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5A7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4B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AC2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8FB8" w14:textId="22D6659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2BC3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C5649A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3A0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B58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D2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109EFD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654B" w14:textId="77777777" w:rsidR="00FA52AA" w:rsidRPr="006073FA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EC0E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933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FBA0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1D269" w14:textId="6FEF18BA" w:rsidR="00FA52AA" w:rsidRPr="00266E14" w:rsidRDefault="00266E14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66E14">
              <w:rPr>
                <w:rFonts w:ascii="Calibri" w:hAnsi="Calibri" w:cs="Calibri"/>
                <w:b/>
                <w:bCs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E336" w14:textId="77777777" w:rsidR="00FA52AA" w:rsidRPr="00266E14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A52AA" w14:paraId="212F2BF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B7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09F0A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A44D" w14:textId="77777777" w:rsidR="00FA52AA" w:rsidRPr="006073FA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FE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C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BD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26551" w14:textId="57C70315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B575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9D3544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49C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38D6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B3A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004950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17B45BB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4D9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0F8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A8B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9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39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0FB24" w14:textId="1825F111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F635B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A14B9B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06C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F2CC9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F986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5C3471C1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DE6A" w14:textId="77777777" w:rsidR="00FA52AA" w:rsidRPr="00174220" w:rsidRDefault="00FA52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7887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9BB9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3E964" w14:textId="77777777" w:rsidR="00FA52AA" w:rsidRPr="009F3180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6B5B" w14:textId="6BFA7DB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C6D95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3DD64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20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62A6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6A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9EEF" w14:textId="77777777" w:rsidR="00FA52AA" w:rsidRPr="00174220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E6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5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C88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B1B8B" w14:textId="6C1C8BB0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C9E9A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1E40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AC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0D421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7DF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  <w:p w14:paraId="2A6A176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06F4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051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CE0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.9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81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E2CB4" w14:textId="00839116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8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B741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240E2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742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7D1ED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04CA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A4" w14:textId="77777777" w:rsidR="00FA52AA" w:rsidRPr="004E0BC3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E3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A4BF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F181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AB98" w14:textId="4BE78A75" w:rsidR="00FA52AA" w:rsidRPr="008A476A" w:rsidRDefault="008A476A" w:rsidP="00EE48BC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FB5DE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3B5926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2A8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DA185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B9C2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BB0" w14:textId="77777777" w:rsidR="00FA52AA" w:rsidRPr="004E0B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kcijski plan energetski održivog razvitka (SECA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C4A7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4FBDB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DB73" w14:textId="77777777" w:rsidR="00FA52AA" w:rsidRPr="004E0BC3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8AEA" w14:textId="5CA3BDF3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1F6D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EE6A1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6D4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5D075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92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8</w:t>
            </w:r>
          </w:p>
          <w:p w14:paraId="4361A71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6E7C" w14:textId="77777777" w:rsidR="00FA52AA" w:rsidRPr="004E0BC3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Akcijski plan energetski održivog razvi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3C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F1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E2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18FF5" w14:textId="410F88CB" w:rsidR="00FA52AA" w:rsidRPr="00FC306E" w:rsidRDefault="00266E1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C996C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2769BC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A9F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CEC9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24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FE906" w14:textId="77777777" w:rsidR="00FA52AA" w:rsidRPr="00331EC3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Pr="00331EC3">
              <w:rPr>
                <w:rFonts w:ascii="Calibri" w:hAnsi="Calibri" w:cs="Calibri"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94D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300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4E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67F3" w14:textId="7C3270AC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BD867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9CEF4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DA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2E8AB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84E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CBF7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udija i strategija zelene infrastrukture – plan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9D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7DC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52AB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58BE0" w14:textId="46FB277B" w:rsidR="00FA52AA" w:rsidRPr="00FC306E" w:rsidRDefault="0003613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C37A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036135" w14:paraId="2D58B0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9F0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43C62E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DAB4" w14:textId="36AFE03C" w:rsid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1F4F" w14:textId="213CFB2A" w:rsidR="00036135" w:rsidRPr="00036135" w:rsidRDefault="00036135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CD1A" w14:textId="1251B83B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2926" w14:textId="6F3D19DA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7451" w14:textId="07E9E6E6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1546" w14:textId="18838648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21412" w14:textId="77777777" w:rsidR="00036135" w:rsidRPr="009A7727" w:rsidRDefault="00036135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036135" w14:paraId="3E0B97A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C9F9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5D5896" w14:textId="77777777" w:rsidR="00036135" w:rsidRDefault="00036135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12C" w14:textId="6117116F" w:rsidR="00036135" w:rsidRDefault="008A476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750A" w14:textId="4E9C507B" w:rsidR="00036135" w:rsidRPr="008A476A" w:rsidRDefault="008A476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A47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</w:t>
            </w:r>
            <w:r w:rsidRPr="008A47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ostorno programska studija – aktiviranje područja Ivan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FB97" w14:textId="181CFBA4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AC78" w14:textId="14EDCC7E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3E8D" w14:textId="60E3B0A1" w:rsidR="00036135" w:rsidRDefault="008A476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C8197" w14:textId="54C0C3C1" w:rsidR="00036135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43394" w14:textId="77777777" w:rsidR="00036135" w:rsidRPr="009A7727" w:rsidRDefault="00036135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C72695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339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CDD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B4D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0F4B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B0C87C4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23AD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6389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2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67BE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5D04B" w14:textId="646CFD0F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4B938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4D98A7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14B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C3801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28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BB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DEC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3A9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1CA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341E7" w14:textId="228C013E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4150F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AE6E47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BAC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00743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AC8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B03B" w14:textId="77777777" w:rsidR="00FA52AA" w:rsidRPr="00BE4BA4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BE4BA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vitalizacija gradske jez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AFF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32C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ED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D79B6" w14:textId="7393F059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072C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2E5B9D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6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1671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31D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850310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677607C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6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7FB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10D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793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4762" w14:textId="790C0A60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5ABD" w14:textId="77777777" w:rsidR="00FA52AA" w:rsidRPr="009A7727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61D5045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05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7AD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0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1C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24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C2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CE11" w14:textId="51841E43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D46E0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ECC7EC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9A3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D4F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50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57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uređenje zgrade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D26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8A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ABA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7EA61" w14:textId="0712BFBD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7545F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498819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6FF5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F7C7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4D1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042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10932EA6" w14:textId="77777777" w:rsidR="00FA52AA" w:rsidRPr="00232867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265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E076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B468" w14:textId="77777777" w:rsidR="00FA52AA" w:rsidRPr="00232867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D3B2" w14:textId="6FF16B13" w:rsidR="00FA52AA" w:rsidRPr="00FC306E" w:rsidRDefault="008A476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82C4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0D67BAB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E5E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E3F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C5F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0CD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9793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C096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20B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8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41D36" w14:textId="3697D88B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7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1849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572871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EAF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AD534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EE0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87B1" w14:textId="77777777" w:rsidR="00FA52AA" w:rsidRPr="00D250E5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62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849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AEB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6BFC" w14:textId="397E4121" w:rsidR="00FA52AA" w:rsidRPr="00FC306E" w:rsidRDefault="008A476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3A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D6B12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6D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6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4B5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CC2A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6CE6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7412" w14:textId="77777777" w:rsidR="00FA52AA" w:rsidRPr="00D41E07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9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532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4020A" w14:textId="0EEBB40E" w:rsidR="00FA52AA" w:rsidRDefault="00021D8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F067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A52AA" w14:paraId="59B9D3C2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32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A1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16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8C01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7D4D781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A</w:t>
            </w:r>
          </w:p>
          <w:p w14:paraId="2005F4F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4D2B" w14:textId="77777777" w:rsidR="00FA52AA" w:rsidRPr="000979FD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240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C8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50D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C1A1B" w14:textId="67B11D4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664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11B53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4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D0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2C78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F4E0" w14:textId="77777777" w:rsidR="00FA52AA" w:rsidRPr="009E71D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Uređenje 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03D3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964F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3AAD" w14:textId="77777777" w:rsidR="00FA52AA" w:rsidRPr="009E71D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EE0DA" w14:textId="030DF986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FB83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1D68ABC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FD0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3423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29CF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D9A2" w14:textId="77777777" w:rsidR="00FA52AA" w:rsidRPr="009E71D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75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236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1F2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2BA24" w14:textId="22CF0EF8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BEB24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F15735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DA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C68F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DEB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6BD1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154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40C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9D7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6DD1" w14:textId="700FFE7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6BC60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6BBFC2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6B0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D11C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56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8F0" w14:textId="77777777" w:rsidR="00FA52AA" w:rsidRPr="00F7411D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6E1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261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5A5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35322" w14:textId="42707159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91A8A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79AD422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F36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B9A53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B5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F7B0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0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86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1C9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41A29" w14:textId="609410EC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C650C" w14:textId="77777777" w:rsidR="00FA52AA" w:rsidRPr="00F92080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1ACC8AC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558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116FB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9E7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078A" w14:textId="77777777" w:rsidR="00FA52AA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02B7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831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51A" w14:textId="77777777" w:rsidR="00FA52AA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,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92676" w14:textId="24A1405B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C56BF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EBAD6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9AE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6987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925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8792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D610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FE7B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5FE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F8CCB" w14:textId="22F9C13F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1A1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E51F58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4C9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EABF4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F3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AFC1DBB" w14:textId="77777777" w:rsidR="00FA52AA" w:rsidRPr="00FB4E90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5C99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2A9F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71A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0E84" w14:textId="77777777" w:rsidR="00FA52AA" w:rsidRPr="00FB4E90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CD9" w14:textId="5D9F7BB0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0741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B711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738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6E6F1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A0A6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D68C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8279553" w14:textId="77777777" w:rsidR="00FA52AA" w:rsidRPr="00343B6C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4A2D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5C98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E831" w14:textId="77777777" w:rsidR="00FA52AA" w:rsidRPr="00343B6C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689C0" w14:textId="0B38E387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5E7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5DA43CC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17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A37A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129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1F4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4BF84E87" w14:textId="77777777" w:rsidR="00FA52AA" w:rsidRPr="00343B6C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7A7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6E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5B9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40C30" w14:textId="690CB036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7BF4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60918C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387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CE2FF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28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E361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5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74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4F4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1503" w14:textId="40A83D22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BFE57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A0608B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A8CB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9D6DA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8DD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3EDA" w14:textId="77777777" w:rsidR="00FA52AA" w:rsidRPr="00E71677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65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1D8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90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E0746" w14:textId="59A89215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9DED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C2A111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81F1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1D259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190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152F" w14:textId="77777777" w:rsidR="00FA52AA" w:rsidRPr="0086310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A9E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F5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DE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7463" w14:textId="158EDED1" w:rsidR="00FA52AA" w:rsidRPr="00FC306E" w:rsidRDefault="005067D5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EA0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FA16FE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92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D75AD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F879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CF1EE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5C5A053C" w14:textId="77777777" w:rsidR="00FA52AA" w:rsidRPr="006438E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BD78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62EF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4975" w14:textId="77777777" w:rsidR="00FA52AA" w:rsidRPr="006438E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AF728" w14:textId="3BB890F4" w:rsidR="00FA52AA" w:rsidRPr="00FC306E" w:rsidRDefault="005067D5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715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6694523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B0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4D6C5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3C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86D" w14:textId="77777777" w:rsidR="00FA52AA" w:rsidRPr="00BF36AC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D6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3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B259E" w14:textId="6090107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9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EF5B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B49" w14:paraId="34849CD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8F14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B7A54A" w14:textId="77777777" w:rsidR="00E71B49" w:rsidRPr="00D41E07" w:rsidRDefault="00E71B49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FC79" w14:textId="287F0E5E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79B5" w14:textId="727AC6D4" w:rsidR="00E71B49" w:rsidRPr="00E71B49" w:rsidRDefault="00E71B49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i pregled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0718" w14:textId="6EA3715E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04C1" w14:textId="75D8F8D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1C35" w14:textId="48C7D8CD" w:rsidR="00E71B49" w:rsidRDefault="00E71B49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2EAA8" w14:textId="0F4A9E14" w:rsidR="00E71B49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0FADC" w14:textId="77777777" w:rsidR="00E71B49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CAE4CA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6D7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2C15E5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1B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  <w:p w14:paraId="7350E8F3" w14:textId="35857BEA" w:rsidR="00E71B49" w:rsidRDefault="00E71B49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AEA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50F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660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ECA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1298" w14:textId="6E6F2BDF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2.3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2D1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A3E506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9B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1B405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35E8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484" w14:textId="77777777" w:rsidR="00FA52AA" w:rsidRPr="00226AEB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B3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737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C7B2" w14:textId="77777777" w:rsidR="00FA52AA" w:rsidRPr="00226AEB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5D2C6" w14:textId="60B26AC0" w:rsidR="00FA52AA" w:rsidRPr="00FC306E" w:rsidRDefault="00E71B49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3F156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1A175F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4E7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33F72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67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7D6" w14:textId="77777777" w:rsidR="00FA52AA" w:rsidRPr="00226AEB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A9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616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396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E4E6F" w14:textId="16BFFE66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3B15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4B471E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65B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DDED9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4D5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0231E4D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4F25EAB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7CA9848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4C6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ječjeg vrtića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83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3ED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83C69" w14:textId="0851AB2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274B8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2A98F25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F06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F06F3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7C0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EE37" w14:textId="77777777" w:rsidR="00FA52AA" w:rsidRPr="006C57E9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989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70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60E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E97CA" w14:textId="01063FA7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20A7C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5B126A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DAE7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9EA2B8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154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E79" w14:textId="77777777" w:rsidR="00FA52AA" w:rsidRPr="006C57E9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 - DOGRA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95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DF6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047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D8D8A" w14:textId="3100CFD8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E37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991A2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2B1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95A5D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E69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1A6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C7D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68D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66E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A81B" w14:textId="2A6F5EC3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FE00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BBDB4C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6A1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378AF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0011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8</w:t>
            </w:r>
          </w:p>
          <w:p w14:paraId="58414EB6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8158" w14:textId="77777777" w:rsidR="00FA52AA" w:rsidRPr="00867606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7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F60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EA9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903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0ECD" w14:textId="090CAC5B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7CE9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60B836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E18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2F08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6E0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2DE" w14:textId="77777777" w:rsidR="00FA52AA" w:rsidRPr="00946ED6" w:rsidRDefault="00FA52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946ED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F6B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A82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02A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8502E" w14:textId="626AF620" w:rsidR="00FA52AA" w:rsidRPr="00FC306E" w:rsidRDefault="00E71B49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8BF3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D382AA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070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C249C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AC7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223B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27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D8E9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B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70DB" w14:textId="268233E2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C35C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566501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F8D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FF6E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A3B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4767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07A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7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0F5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B13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04EA4" w14:textId="60A75694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.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5C43E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3A5914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87A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6EC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71D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5308" w14:textId="77777777" w:rsidR="00FA52AA" w:rsidRPr="009D6539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ZLATARSKO ZLATO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4F66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A8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D27F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11126" w14:textId="660769AA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BD5C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697D37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3EE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9DB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B2F1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D35F" w14:textId="77777777" w:rsidR="00FA52AA" w:rsidRPr="009D6539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194E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BD33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4D95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910DE" w14:textId="4A93602A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8CFE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EBB28F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52A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72B951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F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E8E7" w14:textId="77777777" w:rsidR="00FA52AA" w:rsidRPr="00C26165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A3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80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B8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61DBF" w14:textId="765C13E8" w:rsidR="00FA52AA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FE89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68A0" w14:paraId="41F9CF9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D766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F477C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3B4F" w14:textId="1D94E8DB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28AE" w14:textId="1A37F55B" w:rsidR="007668A0" w:rsidRPr="007668A0" w:rsidRDefault="007668A0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7307" w14:textId="5BD6C344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A8E3" w14:textId="11D64EC9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E208" w14:textId="1F0E6B6E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33762" w14:textId="5C2BD461" w:rsidR="007668A0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0625A" w14:textId="77777777" w:rsidR="007668A0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68A0" w14:paraId="0C768D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0354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DC6E8E" w14:textId="77777777" w:rsidR="007668A0" w:rsidRPr="00D41E07" w:rsidRDefault="007668A0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1F24" w14:textId="77777777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2</w:t>
            </w:r>
          </w:p>
          <w:p w14:paraId="598A0A89" w14:textId="71C78BAC" w:rsidR="007668A0" w:rsidRDefault="007668A0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1884" w14:textId="14006F12" w:rsidR="007668A0" w:rsidRPr="00C26165" w:rsidRDefault="007668A0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544" w14:textId="21C7B987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F5DB" w14:textId="01880448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9638" w14:textId="3C0B5E8A" w:rsidR="007668A0" w:rsidRDefault="007668A0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BD02" w14:textId="707AC05F" w:rsidR="007668A0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7C752" w14:textId="77777777" w:rsidR="007668A0" w:rsidRPr="00FC306E" w:rsidRDefault="007668A0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71D57CC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B8B0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87395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0550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2</w:t>
            </w:r>
          </w:p>
          <w:p w14:paraId="2CAF8CC2" w14:textId="719269B6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42" w14:textId="793F6CD0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E170" w14:textId="34DACF7D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6632" w14:textId="541697E9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26435" w14:textId="159BF06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B0924" w14:textId="78D2B993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7349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385160A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8D35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F7CF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4EFB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B</w:t>
            </w:r>
          </w:p>
          <w:p w14:paraId="46A1739A" w14:textId="1B43A030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A5A6" w14:textId="40C57C85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AED1" w14:textId="10BBB1D3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55C7" w14:textId="4CDC43B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8291" w14:textId="514FE97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6D543" w14:textId="78FB3080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023FD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54B1363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AC0A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3D4B627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EA86" w14:textId="77777777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B</w:t>
            </w:r>
          </w:p>
          <w:p w14:paraId="225CCAB0" w14:textId="79A83D4A" w:rsidR="001E79C4" w:rsidRDefault="001E79C4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9794" w14:textId="3CA5615E" w:rsidR="001E79C4" w:rsidRDefault="001E79C4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e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FA34" w14:textId="4727D585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9D3F" w14:textId="747CE820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335" w14:textId="6E68680F" w:rsidR="001E79C4" w:rsidRDefault="001E79C4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C505F" w14:textId="51743FDD" w:rsidR="001E79C4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4175D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79C4" w14:paraId="08C9839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3836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9A28A3" w14:textId="77777777" w:rsidR="001E79C4" w:rsidRPr="00D41E07" w:rsidRDefault="001E79C4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E3B4" w14:textId="77777777" w:rsidR="001E79C4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B</w:t>
            </w:r>
          </w:p>
          <w:p w14:paraId="2315D7D3" w14:textId="5F5C5FC2" w:rsid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7-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6EA1" w14:textId="6A27DD2D" w:rsidR="001E79C4" w:rsidRDefault="00D126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učno usavršavanje zaposlenika - eduk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DA13" w14:textId="4A123297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E98" w14:textId="6C0790CF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694D" w14:textId="17940FF8" w:rsidR="001E79C4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B8105" w14:textId="5A185A92" w:rsidR="001E79C4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172AF" w14:textId="77777777" w:rsidR="001E79C4" w:rsidRPr="00FC306E" w:rsidRDefault="001E79C4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48CC1B1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A7C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75716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DD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3AB2" w14:textId="77777777" w:rsidR="00FA52AA" w:rsidRPr="00D5490E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AB1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E7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1C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CB07B" w14:textId="7C3BF74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B3A66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EFE51BA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9335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73DB4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665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575239B9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833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85C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CE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A43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A33C" w14:textId="01E812F6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FDED" w14:textId="77777777" w:rsidR="00FA52AA" w:rsidRPr="009439BA" w:rsidRDefault="00FA52AA" w:rsidP="00EE48BC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8E7F2E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243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84FF9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D3B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EDC5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83B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0C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13C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DF807" w14:textId="461B72C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11CBA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4B41FEB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278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1FA5A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23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46D6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E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B4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FC4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816F1" w14:textId="6FC1DD64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4E069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625C11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71E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477C0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34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5FD2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64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FE45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5A6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A2519" w14:textId="4C8B6513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E0294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3F892C0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9E4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211956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EA3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E320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FD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E89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242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589FD" w14:textId="13425F17" w:rsidR="00FA52AA" w:rsidRPr="00FC306E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B93FD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126AA" w14:paraId="2A27C57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2427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B4CCC0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C62A" w14:textId="77777777" w:rsid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3</w:t>
            </w:r>
          </w:p>
          <w:p w14:paraId="591FC0C2" w14:textId="71BA2669" w:rsidR="00D126AA" w:rsidRPr="00D126AA" w:rsidRDefault="00D126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B89B" w14:textId="48628162" w:rsidR="00D126AA" w:rsidRPr="00D126AA" w:rsidRDefault="00D126AA" w:rsidP="00EE48BC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DBE3" w14:textId="7E2DE5E3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7B8A" w14:textId="28941F77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426F" w14:textId="4EB1AA5B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8C59" w14:textId="7265FABD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1D4A7" w14:textId="77777777" w:rsidR="00D126AA" w:rsidRPr="00D126AA" w:rsidRDefault="00D126AA" w:rsidP="00EE48BC">
            <w:pPr>
              <w:jc w:val="right"/>
              <w:rPr>
                <w:rFonts w:ascii="Calibri" w:hAnsi="Calibri" w:cs="Calibri"/>
                <w:b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D126AA" w14:paraId="7D2F8F5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C98F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974F1D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CF0D" w14:textId="158E3080" w:rsidR="00D126AA" w:rsidRPr="00D126AA" w:rsidRDefault="00D126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DCC17" w14:textId="42A08268" w:rsidR="00D126AA" w:rsidRPr="00D126AA" w:rsidRDefault="00D126AA" w:rsidP="00EE48BC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Tekući projekt: Projekt 3,2,1 K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41D6" w14:textId="31623386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5A0E" w14:textId="64E73C1E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7E1D" w14:textId="37F1009F" w:rsidR="00D126AA" w:rsidRDefault="00D126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2ECC4" w14:textId="28591111" w:rsidR="00D126AA" w:rsidRDefault="00D126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</w:t>
            </w:r>
            <w:r w:rsidR="008C77C1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1CC18" w14:textId="77777777" w:rsidR="00D126AA" w:rsidRPr="009439BA" w:rsidRDefault="00D126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126AA" w14:paraId="40225C4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04B6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1979BB" w14:textId="77777777" w:rsidR="00D126AA" w:rsidRPr="00D41E07" w:rsidRDefault="00D126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CF2" w14:textId="6A464EB5" w:rsidR="00D126AA" w:rsidRPr="008C77C1" w:rsidRDefault="008C77C1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D381" w14:textId="2A538F53" w:rsidR="00D126AA" w:rsidRDefault="008C77C1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E06C" w14:textId="2D59AFE6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3991" w14:textId="6511DE62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191" w14:textId="227713F1" w:rsidR="00D126AA" w:rsidRDefault="008C77C1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3D51D" w14:textId="5517BB4C" w:rsidR="00D126AA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3806B" w14:textId="77777777" w:rsidR="00D126AA" w:rsidRPr="009439BA" w:rsidRDefault="00D126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6F7BCD8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B73A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E5C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64CC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C2CB" w14:textId="77777777" w:rsidR="00FA52AA" w:rsidRPr="00EF475F" w:rsidRDefault="00FA52AA" w:rsidP="00EE48B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DA0A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B6184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BB0E" w14:textId="77777777" w:rsidR="00FA52AA" w:rsidRPr="00EF475F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CC11B" w14:textId="190E5262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0B6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54EAB7C9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7D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807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1A6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4A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A7A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8A5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F410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9D617" w14:textId="2AB5071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706B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3AB0FBE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7129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971540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0C8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179A" w14:textId="77777777" w:rsidR="00FA52AA" w:rsidRPr="005203D9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200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5F0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3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3414D" w14:textId="2118FFF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CD101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3F9DFEAB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D9F2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C0DE5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CAF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2126" w14:textId="77777777" w:rsidR="00FA52AA" w:rsidRDefault="00FA52AA" w:rsidP="00EE48B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8A3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50E6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572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06316" w14:textId="42EABE3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5EB3B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E542DF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B47F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45D3" w14:textId="77777777" w:rsidR="00FA52AA" w:rsidRPr="00D41E07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99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3C62" w14:textId="77777777" w:rsidR="00FA52AA" w:rsidRPr="00EF475F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4927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EE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3987" w14:textId="77777777" w:rsidR="00FA52AA" w:rsidRPr="009D6539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5CD8E" w14:textId="33F0DFB2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B8E6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799FEB2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16F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475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8198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0A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6ED94E45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8F3A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5C0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6AA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CB86C" w14:textId="3C9BCF1D" w:rsidR="00FA52AA" w:rsidRPr="00FC306E" w:rsidRDefault="008C77C1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BCC79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A52AA" w14:paraId="373CF39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8BD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684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B1E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CEA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871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DCC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FE2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A0BC9" w14:textId="60474243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3144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8C4A04D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59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BEAFBF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6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0938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77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482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E50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4037C" w14:textId="70C3B44E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664C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3CF9056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F6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B76A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8E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178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C724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A60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BDB2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43221" w14:textId="67ADD841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D50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0514F63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838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FED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D12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C153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66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1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638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03C54" w14:textId="224645ED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75503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5AA7AC84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355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941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FA63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579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5C43CFF2" w14:textId="77777777" w:rsidR="00FA52AA" w:rsidRDefault="00FA52AA" w:rsidP="00EE48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7193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D52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9D84" w14:textId="77777777" w:rsidR="00FA52AA" w:rsidRPr="008B1714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AD02E" w14:textId="456DFCB5" w:rsidR="00FA52AA" w:rsidRPr="00FC306E" w:rsidRDefault="00D043A7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9D6F74">
              <w:rPr>
                <w:rFonts w:ascii="Calibri" w:hAnsi="Calibri" w:cs="Calibri"/>
                <w:b/>
                <w:sz w:val="18"/>
                <w:szCs w:val="18"/>
              </w:rPr>
              <w:t>65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15F0A" w14:textId="77777777" w:rsidR="00FA52AA" w:rsidRPr="00482F09" w:rsidRDefault="00FA52AA" w:rsidP="00EE48BC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FA52AA" w14:paraId="01E6B69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326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42D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0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032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28912C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2CD6A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2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48D1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563A7" w14:textId="36E7F58B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BC76" w14:textId="77777777" w:rsidR="00FA52AA" w:rsidRPr="00482F09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52779555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69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E7F1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F09E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115CB36B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D76E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5C58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D73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8AAF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91040" w14:textId="0483CE65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13552" w14:textId="77777777" w:rsidR="00FA52AA" w:rsidRPr="009439BA" w:rsidRDefault="00FA52AA" w:rsidP="00EE48BC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A52AA" w14:paraId="0208EE7F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22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2915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0870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634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F27C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3D2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3DFD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1E28F" w14:textId="3D8438BC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D043A7">
              <w:rPr>
                <w:rFonts w:ascii="Calibri" w:hAnsi="Calibri" w:cs="Calibri"/>
                <w:sz w:val="18"/>
                <w:szCs w:val="18"/>
              </w:rPr>
              <w:t>0.8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D6502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163EBB9C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3FC7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D44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AE7C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8A5D" w14:textId="77777777" w:rsidR="00FA52AA" w:rsidRPr="00E52A8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D7E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2CD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E440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7066" w14:textId="2100B527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BCA5A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6B849377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0947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D8E2D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9AEA" w14:textId="4DBCD98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D50E" w14:textId="61D5BEAA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– 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4FF3" w14:textId="35E5056D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239F" w14:textId="6FC0A9A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ED4" w14:textId="4F1070FB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94C6D" w14:textId="6A3CB1A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E163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250B932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03A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419598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977F" w14:textId="6EE6CFD6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D494" w14:textId="55C50925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čunala i računaln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0BE8" w14:textId="1BA84E95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8A77" w14:textId="7E2E1923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C023" w14:textId="5535A519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CCE70" w14:textId="492EB88A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2B8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6B16" w14:paraId="3ECE64D1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824F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CF15B" w14:textId="77777777" w:rsidR="00936B16" w:rsidRDefault="00936B16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160A" w14:textId="6DA9B380" w:rsidR="00936B16" w:rsidRDefault="00936B16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947" w14:textId="46AD12E8" w:rsidR="00936B16" w:rsidRDefault="00936B16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22BF" w14:textId="20D32728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DDF1" w14:textId="5E7A82DF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3740" w14:textId="00EB7B56" w:rsidR="00936B16" w:rsidRDefault="00936B16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85DC7" w14:textId="1F5A9ECE" w:rsidR="00936B16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70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278BB" w14:textId="77777777" w:rsidR="00936B16" w:rsidRPr="00FC306E" w:rsidRDefault="00936B16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32A7" w14:paraId="3B58ACC3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88B4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3055E7" w14:textId="77777777" w:rsidR="00FB32A7" w:rsidRDefault="00FB32A7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6A11" w14:textId="09A88F0A" w:rsidR="00FB32A7" w:rsidRDefault="00FB32A7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DE47" w14:textId="6F6AAB18" w:rsidR="00FB32A7" w:rsidRDefault="00FB32A7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mještaj za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03EF" w14:textId="7DDA1E74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E63B" w14:textId="749BDC60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12966" w14:textId="44BC2F15" w:rsidR="00FB32A7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DD7DD" w14:textId="37A6A026" w:rsidR="00FB32A7" w:rsidRDefault="00FB32A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F20C3" w14:textId="77777777" w:rsidR="00FB32A7" w:rsidRPr="00FC306E" w:rsidRDefault="00FB32A7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337A120" w14:textId="77777777" w:rsidTr="00EE48BC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23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8AF6" w14:textId="77777777" w:rsidR="00FA52AA" w:rsidRDefault="00FA52AA" w:rsidP="00EE48BC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B6BD" w14:textId="76C65A35" w:rsidR="00FA52AA" w:rsidRDefault="00FA52AA" w:rsidP="00EE48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</w:t>
            </w:r>
            <w:r w:rsidR="00FB32A7">
              <w:rPr>
                <w:rFonts w:ascii="Calibri" w:hAnsi="Calibri" w:cs="Calibri"/>
                <w:color w:val="000000"/>
                <w:sz w:val="18"/>
                <w:szCs w:val="18"/>
              </w:rPr>
              <w:t>6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36A" w14:textId="77777777" w:rsidR="00FA52AA" w:rsidRDefault="00FA52AA" w:rsidP="00EE48B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F2C9" w14:textId="4296324E" w:rsidR="00FA52AA" w:rsidRDefault="00FB32A7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C45E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F83B" w14:textId="77777777" w:rsidR="00FA52AA" w:rsidRDefault="00FA52AA" w:rsidP="00EE48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BE1D" w14:textId="355F864F" w:rsidR="00FA52AA" w:rsidRPr="00FC306E" w:rsidRDefault="008C77C1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075F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52AA" w14:paraId="6D2FE04F" w14:textId="77777777" w:rsidTr="00EE48BC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5F46" w14:textId="77777777" w:rsidR="00FA52AA" w:rsidRPr="00A25B85" w:rsidRDefault="00FA52AA" w:rsidP="00EE48BC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00C8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2.902.0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DD857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9.140.2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59BA" w14:textId="77777777" w:rsidR="00FA52AA" w:rsidRPr="00762592" w:rsidRDefault="00FA52AA" w:rsidP="00EE48BC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4.981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D90F" w14:textId="0FDD6385" w:rsidR="00FA52AA" w:rsidRPr="00FC306E" w:rsidRDefault="00901CC6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.634.0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2FFE5" w14:textId="77777777" w:rsidR="00FA52AA" w:rsidRPr="00FC306E" w:rsidRDefault="00FA52AA" w:rsidP="00EE48BC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BF13C8D" w14:textId="30ACC112" w:rsidR="00C72FD0" w:rsidRDefault="00C72FD0" w:rsidP="00D670A4">
      <w:pPr>
        <w:jc w:val="both"/>
      </w:pPr>
    </w:p>
    <w:p w14:paraId="6E778CD4" w14:textId="7B62912E" w:rsidR="00C72FD0" w:rsidRDefault="00C72FD0" w:rsidP="00D670A4">
      <w:pPr>
        <w:jc w:val="both"/>
      </w:pPr>
    </w:p>
    <w:p w14:paraId="0F688EC5" w14:textId="77777777" w:rsidR="00C72FD0" w:rsidRDefault="00C72FD0" w:rsidP="00D670A4">
      <w:pPr>
        <w:jc w:val="both"/>
      </w:pPr>
    </w:p>
    <w:p w14:paraId="072F7A48" w14:textId="77777777" w:rsidR="003B3F46" w:rsidRDefault="003B3F46" w:rsidP="003B3F46">
      <w:pPr>
        <w:jc w:val="center"/>
      </w:pPr>
      <w:r>
        <w:t>Članak 2.</w:t>
      </w:r>
    </w:p>
    <w:p w14:paraId="4372C91D" w14:textId="56CFCDEE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sastavni je dio I. izmjene i dopune plana proračuna Grada Zlatara za 20</w:t>
      </w:r>
      <w:r w:rsidR="00C72FD0">
        <w:t>2</w:t>
      </w:r>
      <w:r w:rsidR="00CA0899">
        <w:t>2</w:t>
      </w:r>
      <w:r>
        <w:t>. godinu te Projekcije proračuna za 202</w:t>
      </w:r>
      <w:r w:rsidR="00CA0899">
        <w:t>3</w:t>
      </w:r>
      <w:r>
        <w:t>. i 202</w:t>
      </w:r>
      <w:r w:rsidR="00CA0899">
        <w:t>4</w:t>
      </w:r>
      <w:r>
        <w:t>. godinu.</w:t>
      </w:r>
    </w:p>
    <w:p w14:paraId="259A36C7" w14:textId="0F24D5A1" w:rsidR="003B3F46" w:rsidRDefault="003B3F46" w:rsidP="003B3F46">
      <w:pPr>
        <w:jc w:val="both"/>
      </w:pPr>
      <w:r>
        <w:tab/>
        <w:t>Ova I. izmjena i dopuna Plana razvojnih programa Grada Zlatara za razdoblje 20</w:t>
      </w:r>
      <w:r w:rsidR="00C72FD0">
        <w:t>2</w:t>
      </w:r>
      <w:r w:rsidR="00CA0899">
        <w:t>2</w:t>
      </w:r>
      <w:r>
        <w:t>. do 202</w:t>
      </w:r>
      <w:r w:rsidR="00CA0899">
        <w:t>4</w:t>
      </w:r>
      <w:r>
        <w:t>. godine objavljuje se u „Službenom glasniku Krapinsko-zagorske županije“, a stupa na snagu dan nakon objave.</w:t>
      </w:r>
    </w:p>
    <w:p w14:paraId="28343095" w14:textId="77777777" w:rsidR="003B3F46" w:rsidRDefault="003B3F46" w:rsidP="003B3F46">
      <w:pPr>
        <w:jc w:val="both"/>
      </w:pPr>
    </w:p>
    <w:p w14:paraId="2EFBF81C" w14:textId="77777777" w:rsidR="005E5420" w:rsidRDefault="005E5420" w:rsidP="005E5420">
      <w:pPr>
        <w:jc w:val="center"/>
      </w:pPr>
      <w:r>
        <w:t>GRADSKO VIJEĆE GRADA ZLATARA</w:t>
      </w:r>
    </w:p>
    <w:p w14:paraId="136A0E6F" w14:textId="77777777" w:rsidR="005E5420" w:rsidRDefault="005E5420" w:rsidP="005E5420"/>
    <w:p w14:paraId="66B87E01" w14:textId="77777777" w:rsidR="005E5420" w:rsidRDefault="005E5420" w:rsidP="005E5420">
      <w:pPr>
        <w:contextualSpacing/>
        <w:rPr>
          <w:b/>
        </w:rPr>
      </w:pPr>
    </w:p>
    <w:p w14:paraId="75819C5D" w14:textId="77777777" w:rsidR="00CA0899" w:rsidRPr="0002760B" w:rsidRDefault="00CA0899" w:rsidP="00CA0899">
      <w:r w:rsidRPr="0002760B">
        <w:t>KLASA:</w:t>
      </w:r>
      <w:r>
        <w:t xml:space="preserve"> 300-01/21-01/20</w:t>
      </w:r>
    </w:p>
    <w:p w14:paraId="085885D0" w14:textId="3D4BA54A" w:rsidR="00CA0899" w:rsidRPr="0002760B" w:rsidRDefault="00CA0899" w:rsidP="00CA0899">
      <w:r>
        <w:t>URBROJ:2140-07-01-22-</w:t>
      </w:r>
    </w:p>
    <w:p w14:paraId="471230F0" w14:textId="72656FAC" w:rsidR="00CA0899" w:rsidRDefault="00CA0899" w:rsidP="00CA0899">
      <w:r>
        <w:t xml:space="preserve">Zlatar, </w:t>
      </w:r>
      <w:r>
        <w:t>-------</w:t>
      </w:r>
      <w:r>
        <w:t>2022.</w:t>
      </w:r>
    </w:p>
    <w:p w14:paraId="13103ABB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A9D00D" w14:textId="7024337D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</w:t>
      </w:r>
      <w:r w:rsidR="003B3F46">
        <w:t>CA</w:t>
      </w:r>
      <w:r>
        <w:t xml:space="preserve">                                                  </w:t>
      </w:r>
    </w:p>
    <w:p w14:paraId="3D9F84CC" w14:textId="2ED2F3B3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3B3F46">
        <w:t xml:space="preserve">              Danijela </w:t>
      </w:r>
      <w:proofErr w:type="spellStart"/>
      <w:r w:rsidR="003B3F46">
        <w:t>Findak</w:t>
      </w:r>
      <w:proofErr w:type="spellEnd"/>
    </w:p>
    <w:p w14:paraId="2BB66C8A" w14:textId="77777777" w:rsidR="005E5420" w:rsidRDefault="005E5420" w:rsidP="005E5420"/>
    <w:p w14:paraId="106EA93A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CC45" w14:textId="77777777" w:rsidR="003120E8" w:rsidRDefault="003120E8" w:rsidP="00E2517D">
      <w:r>
        <w:separator/>
      </w:r>
    </w:p>
  </w:endnote>
  <w:endnote w:type="continuationSeparator" w:id="0">
    <w:p w14:paraId="470D86E7" w14:textId="77777777" w:rsidR="003120E8" w:rsidRDefault="003120E8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E118" w14:textId="77777777" w:rsidR="003120E8" w:rsidRDefault="003120E8" w:rsidP="00E2517D">
      <w:r>
        <w:separator/>
      </w:r>
    </w:p>
  </w:footnote>
  <w:footnote w:type="continuationSeparator" w:id="0">
    <w:p w14:paraId="0E1B3482" w14:textId="77777777" w:rsidR="003120E8" w:rsidRDefault="003120E8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2AEACC78"/>
    <w:lvl w:ilvl="0" w:tplc="A3207E7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9037D"/>
    <w:multiLevelType w:val="hybridMultilevel"/>
    <w:tmpl w:val="B838B952"/>
    <w:lvl w:ilvl="0" w:tplc="A5623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587">
    <w:abstractNumId w:val="3"/>
  </w:num>
  <w:num w:numId="2" w16cid:durableId="292952618">
    <w:abstractNumId w:val="8"/>
  </w:num>
  <w:num w:numId="3" w16cid:durableId="926118101">
    <w:abstractNumId w:val="6"/>
  </w:num>
  <w:num w:numId="4" w16cid:durableId="303629775">
    <w:abstractNumId w:val="4"/>
  </w:num>
  <w:num w:numId="5" w16cid:durableId="2136363530">
    <w:abstractNumId w:val="0"/>
  </w:num>
  <w:num w:numId="6" w16cid:durableId="1304770992">
    <w:abstractNumId w:val="5"/>
  </w:num>
  <w:num w:numId="7" w16cid:durableId="57365089">
    <w:abstractNumId w:val="9"/>
  </w:num>
  <w:num w:numId="8" w16cid:durableId="583801552">
    <w:abstractNumId w:val="2"/>
  </w:num>
  <w:num w:numId="9" w16cid:durableId="2146386323">
    <w:abstractNumId w:val="1"/>
  </w:num>
  <w:num w:numId="10" w16cid:durableId="320472587">
    <w:abstractNumId w:val="10"/>
  </w:num>
  <w:num w:numId="11" w16cid:durableId="1275282053">
    <w:abstractNumId w:val="7"/>
  </w:num>
  <w:num w:numId="12" w16cid:durableId="1981763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21D84"/>
    <w:rsid w:val="00032B66"/>
    <w:rsid w:val="00033367"/>
    <w:rsid w:val="00036135"/>
    <w:rsid w:val="000369D1"/>
    <w:rsid w:val="00061ED6"/>
    <w:rsid w:val="00070166"/>
    <w:rsid w:val="00082FA8"/>
    <w:rsid w:val="000865BF"/>
    <w:rsid w:val="00093567"/>
    <w:rsid w:val="000936B2"/>
    <w:rsid w:val="000979FD"/>
    <w:rsid w:val="000B08FE"/>
    <w:rsid w:val="000B2895"/>
    <w:rsid w:val="000C4B73"/>
    <w:rsid w:val="000C5F75"/>
    <w:rsid w:val="000D1454"/>
    <w:rsid w:val="000E06AB"/>
    <w:rsid w:val="000F0893"/>
    <w:rsid w:val="00100CA5"/>
    <w:rsid w:val="00112F3F"/>
    <w:rsid w:val="001148FE"/>
    <w:rsid w:val="00131368"/>
    <w:rsid w:val="00141E4E"/>
    <w:rsid w:val="00150994"/>
    <w:rsid w:val="001557C1"/>
    <w:rsid w:val="00162F26"/>
    <w:rsid w:val="00166BF9"/>
    <w:rsid w:val="001748AE"/>
    <w:rsid w:val="00175D32"/>
    <w:rsid w:val="0017707F"/>
    <w:rsid w:val="0018032D"/>
    <w:rsid w:val="001832DB"/>
    <w:rsid w:val="00192C6D"/>
    <w:rsid w:val="00194AE9"/>
    <w:rsid w:val="00197F77"/>
    <w:rsid w:val="001A430C"/>
    <w:rsid w:val="001B4457"/>
    <w:rsid w:val="001C4470"/>
    <w:rsid w:val="001D27B2"/>
    <w:rsid w:val="001D4B29"/>
    <w:rsid w:val="001E2A68"/>
    <w:rsid w:val="001E4B43"/>
    <w:rsid w:val="001E79C4"/>
    <w:rsid w:val="001F367E"/>
    <w:rsid w:val="0020272A"/>
    <w:rsid w:val="00202A47"/>
    <w:rsid w:val="002314FD"/>
    <w:rsid w:val="00232867"/>
    <w:rsid w:val="002531DC"/>
    <w:rsid w:val="002558B2"/>
    <w:rsid w:val="00256916"/>
    <w:rsid w:val="00266E14"/>
    <w:rsid w:val="002748D5"/>
    <w:rsid w:val="0028597C"/>
    <w:rsid w:val="00285E7D"/>
    <w:rsid w:val="002A00BB"/>
    <w:rsid w:val="002A4FE1"/>
    <w:rsid w:val="002B2452"/>
    <w:rsid w:val="002C0403"/>
    <w:rsid w:val="002C1002"/>
    <w:rsid w:val="002C1A36"/>
    <w:rsid w:val="002D0A6A"/>
    <w:rsid w:val="002D693D"/>
    <w:rsid w:val="002E1598"/>
    <w:rsid w:val="002E54AC"/>
    <w:rsid w:val="002E66EE"/>
    <w:rsid w:val="002F3E51"/>
    <w:rsid w:val="0030608B"/>
    <w:rsid w:val="003120E8"/>
    <w:rsid w:val="0032694D"/>
    <w:rsid w:val="00337F07"/>
    <w:rsid w:val="0034335D"/>
    <w:rsid w:val="00357818"/>
    <w:rsid w:val="00362B40"/>
    <w:rsid w:val="0036335B"/>
    <w:rsid w:val="00377979"/>
    <w:rsid w:val="00383268"/>
    <w:rsid w:val="00387C4D"/>
    <w:rsid w:val="00391523"/>
    <w:rsid w:val="003A3382"/>
    <w:rsid w:val="003A7916"/>
    <w:rsid w:val="003B3F46"/>
    <w:rsid w:val="003B7C84"/>
    <w:rsid w:val="003C206B"/>
    <w:rsid w:val="003D09A9"/>
    <w:rsid w:val="003D77AE"/>
    <w:rsid w:val="003E4638"/>
    <w:rsid w:val="003F2AAA"/>
    <w:rsid w:val="003F4EB4"/>
    <w:rsid w:val="00432526"/>
    <w:rsid w:val="00443DE2"/>
    <w:rsid w:val="00447531"/>
    <w:rsid w:val="00453778"/>
    <w:rsid w:val="0046077E"/>
    <w:rsid w:val="00460C33"/>
    <w:rsid w:val="00463449"/>
    <w:rsid w:val="00482F09"/>
    <w:rsid w:val="0048716D"/>
    <w:rsid w:val="0049109D"/>
    <w:rsid w:val="004A5826"/>
    <w:rsid w:val="004B3E29"/>
    <w:rsid w:val="004E0BC3"/>
    <w:rsid w:val="004E1F44"/>
    <w:rsid w:val="005025EB"/>
    <w:rsid w:val="005067A8"/>
    <w:rsid w:val="005067D5"/>
    <w:rsid w:val="00510681"/>
    <w:rsid w:val="0051390D"/>
    <w:rsid w:val="00517D73"/>
    <w:rsid w:val="005203D9"/>
    <w:rsid w:val="005215EF"/>
    <w:rsid w:val="00521D00"/>
    <w:rsid w:val="00522D04"/>
    <w:rsid w:val="00526757"/>
    <w:rsid w:val="00536C5C"/>
    <w:rsid w:val="00564421"/>
    <w:rsid w:val="005645B0"/>
    <w:rsid w:val="0056669F"/>
    <w:rsid w:val="0057019B"/>
    <w:rsid w:val="00574269"/>
    <w:rsid w:val="00577A87"/>
    <w:rsid w:val="005842AE"/>
    <w:rsid w:val="00587AF7"/>
    <w:rsid w:val="005909AC"/>
    <w:rsid w:val="00593E14"/>
    <w:rsid w:val="005C296C"/>
    <w:rsid w:val="005C54FA"/>
    <w:rsid w:val="005D54C3"/>
    <w:rsid w:val="005D67A4"/>
    <w:rsid w:val="005E5420"/>
    <w:rsid w:val="005E62B4"/>
    <w:rsid w:val="005F029A"/>
    <w:rsid w:val="005F6E60"/>
    <w:rsid w:val="0060672D"/>
    <w:rsid w:val="0064712F"/>
    <w:rsid w:val="00656C2F"/>
    <w:rsid w:val="00661B43"/>
    <w:rsid w:val="00662641"/>
    <w:rsid w:val="00662AF5"/>
    <w:rsid w:val="00675507"/>
    <w:rsid w:val="00676014"/>
    <w:rsid w:val="0068133E"/>
    <w:rsid w:val="006B2B30"/>
    <w:rsid w:val="006B31DB"/>
    <w:rsid w:val="006C13E0"/>
    <w:rsid w:val="006C57E9"/>
    <w:rsid w:val="006C616A"/>
    <w:rsid w:val="006D4EE8"/>
    <w:rsid w:val="006F0ECE"/>
    <w:rsid w:val="006F7A23"/>
    <w:rsid w:val="00705F2C"/>
    <w:rsid w:val="00716471"/>
    <w:rsid w:val="00717BCE"/>
    <w:rsid w:val="0073434C"/>
    <w:rsid w:val="0073623A"/>
    <w:rsid w:val="007428C6"/>
    <w:rsid w:val="007434EB"/>
    <w:rsid w:val="00745CFB"/>
    <w:rsid w:val="00747936"/>
    <w:rsid w:val="00763634"/>
    <w:rsid w:val="00765513"/>
    <w:rsid w:val="007668A0"/>
    <w:rsid w:val="007774F2"/>
    <w:rsid w:val="00782604"/>
    <w:rsid w:val="00786A84"/>
    <w:rsid w:val="007925A0"/>
    <w:rsid w:val="007B4E4B"/>
    <w:rsid w:val="007C4E02"/>
    <w:rsid w:val="007C730B"/>
    <w:rsid w:val="007D4362"/>
    <w:rsid w:val="007D6641"/>
    <w:rsid w:val="007E2914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476A"/>
    <w:rsid w:val="008A48EF"/>
    <w:rsid w:val="008A7B09"/>
    <w:rsid w:val="008B0942"/>
    <w:rsid w:val="008B1714"/>
    <w:rsid w:val="008C0ED3"/>
    <w:rsid w:val="008C3F96"/>
    <w:rsid w:val="008C77C1"/>
    <w:rsid w:val="008D0F86"/>
    <w:rsid w:val="008D2671"/>
    <w:rsid w:val="008E4A9D"/>
    <w:rsid w:val="00901CA1"/>
    <w:rsid w:val="00901CC6"/>
    <w:rsid w:val="0090446C"/>
    <w:rsid w:val="0091528F"/>
    <w:rsid w:val="00916439"/>
    <w:rsid w:val="00922572"/>
    <w:rsid w:val="00936B16"/>
    <w:rsid w:val="00936E2B"/>
    <w:rsid w:val="009439BA"/>
    <w:rsid w:val="00961954"/>
    <w:rsid w:val="00965C11"/>
    <w:rsid w:val="00971C7C"/>
    <w:rsid w:val="009845C3"/>
    <w:rsid w:val="0098522F"/>
    <w:rsid w:val="0099062E"/>
    <w:rsid w:val="009923A9"/>
    <w:rsid w:val="009A1823"/>
    <w:rsid w:val="009A2FCD"/>
    <w:rsid w:val="009A3BDF"/>
    <w:rsid w:val="009A7727"/>
    <w:rsid w:val="009B0D29"/>
    <w:rsid w:val="009B7A94"/>
    <w:rsid w:val="009D6539"/>
    <w:rsid w:val="009D6F74"/>
    <w:rsid w:val="009D701F"/>
    <w:rsid w:val="009E0373"/>
    <w:rsid w:val="009E71D9"/>
    <w:rsid w:val="009F0A1E"/>
    <w:rsid w:val="00A025CD"/>
    <w:rsid w:val="00A0666F"/>
    <w:rsid w:val="00A145AC"/>
    <w:rsid w:val="00A1782D"/>
    <w:rsid w:val="00A208D5"/>
    <w:rsid w:val="00A25B85"/>
    <w:rsid w:val="00A2688E"/>
    <w:rsid w:val="00A32CAE"/>
    <w:rsid w:val="00A46F61"/>
    <w:rsid w:val="00A632F4"/>
    <w:rsid w:val="00A64E85"/>
    <w:rsid w:val="00A72ACF"/>
    <w:rsid w:val="00A75C22"/>
    <w:rsid w:val="00A80359"/>
    <w:rsid w:val="00A90062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708B"/>
    <w:rsid w:val="00B13807"/>
    <w:rsid w:val="00B21464"/>
    <w:rsid w:val="00B214F5"/>
    <w:rsid w:val="00B227D6"/>
    <w:rsid w:val="00B25506"/>
    <w:rsid w:val="00B268E1"/>
    <w:rsid w:val="00B40EC1"/>
    <w:rsid w:val="00B4579D"/>
    <w:rsid w:val="00B51A8C"/>
    <w:rsid w:val="00B735F0"/>
    <w:rsid w:val="00B75833"/>
    <w:rsid w:val="00B82E37"/>
    <w:rsid w:val="00BA1EB3"/>
    <w:rsid w:val="00BA3175"/>
    <w:rsid w:val="00BB2F9F"/>
    <w:rsid w:val="00BB6AE9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1F0B"/>
    <w:rsid w:val="00C536B8"/>
    <w:rsid w:val="00C5766F"/>
    <w:rsid w:val="00C72FD0"/>
    <w:rsid w:val="00C807E9"/>
    <w:rsid w:val="00C844C8"/>
    <w:rsid w:val="00C8754B"/>
    <w:rsid w:val="00C947F1"/>
    <w:rsid w:val="00CA0899"/>
    <w:rsid w:val="00CA12B3"/>
    <w:rsid w:val="00CA2FC7"/>
    <w:rsid w:val="00CA3163"/>
    <w:rsid w:val="00CA5341"/>
    <w:rsid w:val="00CB44E0"/>
    <w:rsid w:val="00CB6A3D"/>
    <w:rsid w:val="00CB6F2F"/>
    <w:rsid w:val="00CC7EF1"/>
    <w:rsid w:val="00CD20B6"/>
    <w:rsid w:val="00CD610F"/>
    <w:rsid w:val="00CE2A25"/>
    <w:rsid w:val="00CE33BB"/>
    <w:rsid w:val="00CE7D40"/>
    <w:rsid w:val="00D005D6"/>
    <w:rsid w:val="00D043A7"/>
    <w:rsid w:val="00D04ECE"/>
    <w:rsid w:val="00D0691A"/>
    <w:rsid w:val="00D126AA"/>
    <w:rsid w:val="00D17563"/>
    <w:rsid w:val="00D23298"/>
    <w:rsid w:val="00D259D5"/>
    <w:rsid w:val="00D2660A"/>
    <w:rsid w:val="00D302D7"/>
    <w:rsid w:val="00D370DD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B7AD0"/>
    <w:rsid w:val="00DC475E"/>
    <w:rsid w:val="00DC7DDE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1B66"/>
    <w:rsid w:val="00E4584B"/>
    <w:rsid w:val="00E45BCF"/>
    <w:rsid w:val="00E52A8A"/>
    <w:rsid w:val="00E567D0"/>
    <w:rsid w:val="00E639BA"/>
    <w:rsid w:val="00E6406C"/>
    <w:rsid w:val="00E6519F"/>
    <w:rsid w:val="00E66F7D"/>
    <w:rsid w:val="00E71677"/>
    <w:rsid w:val="00E71B49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7411D"/>
    <w:rsid w:val="00F85510"/>
    <w:rsid w:val="00F919C9"/>
    <w:rsid w:val="00F92080"/>
    <w:rsid w:val="00F92324"/>
    <w:rsid w:val="00F95C78"/>
    <w:rsid w:val="00FA2BAB"/>
    <w:rsid w:val="00FA52AA"/>
    <w:rsid w:val="00FB3049"/>
    <w:rsid w:val="00FB32A7"/>
    <w:rsid w:val="00FB33F6"/>
    <w:rsid w:val="00FB7DF7"/>
    <w:rsid w:val="00FC29EC"/>
    <w:rsid w:val="00FC2B99"/>
    <w:rsid w:val="00FC306E"/>
    <w:rsid w:val="00FC4604"/>
    <w:rsid w:val="00FD560E"/>
    <w:rsid w:val="00FE2096"/>
    <w:rsid w:val="00FE35B6"/>
    <w:rsid w:val="00FE551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AE4D"/>
  <w15:docId w15:val="{A4F74B7D-67FE-42F7-89F8-43302D7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F0D3-94AA-4B96-88B7-93ECD72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565</Words>
  <Characters>20321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3</cp:revision>
  <cp:lastPrinted>2022-06-13T12:14:00Z</cp:lastPrinted>
  <dcterms:created xsi:type="dcterms:W3CDTF">2022-06-13T06:16:00Z</dcterms:created>
  <dcterms:modified xsi:type="dcterms:W3CDTF">2022-06-13T12:18:00Z</dcterms:modified>
</cp:coreProperties>
</file>